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14:paraId="1B70FD6B" w14:textId="77777777" w:rsidTr="000F4D40">
        <w:trPr>
          <w:trHeight w:val="14276"/>
        </w:trPr>
        <w:tc>
          <w:tcPr>
            <w:tcW w:w="9322" w:type="dxa"/>
            <w:shd w:val="clear" w:color="auto" w:fill="auto"/>
          </w:tcPr>
          <w:p w14:paraId="01B42042" w14:textId="77777777" w:rsidR="00F55C65" w:rsidRPr="00E2715C" w:rsidRDefault="00F55C65" w:rsidP="004445C8">
            <w:pPr>
              <w:spacing w:line="300" w:lineRule="exact"/>
              <w:ind w:leftChars="50" w:left="110" w:rightChars="50" w:right="110"/>
              <w:jc w:val="center"/>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入　札　公　</w:t>
            </w:r>
            <w:r w:rsidR="00F218BF">
              <w:rPr>
                <w:rFonts w:ascii="ＭＳ 明朝" w:hAnsi="ＭＳ 明朝" w:hint="eastAsia"/>
                <w:b w:val="0"/>
                <w:color w:val="000000"/>
                <w:szCs w:val="22"/>
              </w:rPr>
              <w:t>表</w:t>
            </w:r>
          </w:p>
          <w:p w14:paraId="76462ED5" w14:textId="77777777" w:rsidR="00F55C65" w:rsidRPr="00E2715C" w:rsidRDefault="00F55C65" w:rsidP="00EE2C48">
            <w:pPr>
              <w:spacing w:line="300" w:lineRule="exact"/>
              <w:ind w:leftChars="50" w:left="110" w:rightChars="50" w:right="110"/>
              <w:textAlignment w:val="center"/>
              <w:rPr>
                <w:rFonts w:ascii="ＭＳ 明朝" w:hAnsi="ＭＳ 明朝"/>
                <w:b w:val="0"/>
                <w:color w:val="000000"/>
                <w:szCs w:val="22"/>
              </w:rPr>
            </w:pPr>
          </w:p>
          <w:p w14:paraId="7D7F9DAF" w14:textId="125B6DAA" w:rsidR="00F55C65" w:rsidRPr="009321F2" w:rsidRDefault="009E16FF" w:rsidP="004445C8">
            <w:pPr>
              <w:wordWrap w:val="0"/>
              <w:spacing w:line="300" w:lineRule="exact"/>
              <w:ind w:leftChars="50" w:left="110" w:rightChars="50" w:right="110"/>
              <w:jc w:val="right"/>
              <w:textAlignment w:val="center"/>
              <w:rPr>
                <w:rFonts w:ascii="ＭＳ 明朝" w:hAnsi="ＭＳ 明朝"/>
                <w:b w:val="0"/>
                <w:szCs w:val="22"/>
              </w:rPr>
            </w:pPr>
            <w:r w:rsidRPr="009321F2">
              <w:rPr>
                <w:rFonts w:ascii="ＭＳ 明朝" w:hAnsi="ＭＳ 明朝" w:hint="eastAsia"/>
                <w:b w:val="0"/>
                <w:szCs w:val="22"/>
              </w:rPr>
              <w:t>令和４年</w:t>
            </w:r>
            <w:r w:rsidR="00A82C16" w:rsidRPr="009321F2">
              <w:rPr>
                <w:rFonts w:ascii="ＭＳ 明朝" w:hAnsi="ＭＳ 明朝" w:hint="eastAsia"/>
                <w:b w:val="0"/>
                <w:szCs w:val="22"/>
              </w:rPr>
              <w:t>２</w:t>
            </w:r>
            <w:r w:rsidR="00F55C65" w:rsidRPr="009321F2">
              <w:rPr>
                <w:rFonts w:ascii="ＭＳ 明朝" w:hAnsi="ＭＳ 明朝" w:hint="eastAsia"/>
                <w:b w:val="0"/>
                <w:szCs w:val="22"/>
              </w:rPr>
              <w:t>月</w:t>
            </w:r>
            <w:r w:rsidR="000B4D18" w:rsidRPr="009321F2">
              <w:rPr>
                <w:rFonts w:ascii="ＭＳ 明朝" w:hAnsi="ＭＳ 明朝" w:hint="eastAsia"/>
                <w:b w:val="0"/>
                <w:szCs w:val="22"/>
              </w:rPr>
              <w:t>１５</w:t>
            </w:r>
            <w:r w:rsidR="00F55C65" w:rsidRPr="009321F2">
              <w:rPr>
                <w:rFonts w:ascii="ＭＳ 明朝" w:hAnsi="ＭＳ 明朝" w:hint="eastAsia"/>
                <w:b w:val="0"/>
                <w:szCs w:val="22"/>
              </w:rPr>
              <w:t>日</w:t>
            </w:r>
          </w:p>
          <w:p w14:paraId="23D14088" w14:textId="77777777" w:rsidR="00F55C65" w:rsidRPr="009321F2" w:rsidRDefault="00F55C65" w:rsidP="004445C8">
            <w:pPr>
              <w:spacing w:line="300" w:lineRule="exact"/>
              <w:ind w:leftChars="50" w:left="110" w:rightChars="50" w:right="110"/>
              <w:textAlignment w:val="center"/>
              <w:rPr>
                <w:rFonts w:ascii="ＭＳ 明朝" w:hAnsi="ＭＳ 明朝"/>
                <w:b w:val="0"/>
                <w:szCs w:val="22"/>
              </w:rPr>
            </w:pPr>
          </w:p>
          <w:p w14:paraId="2DA561EC" w14:textId="77777777" w:rsidR="00F55C65" w:rsidRPr="009321F2"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9321F2">
              <w:rPr>
                <w:rFonts w:ascii="ＭＳ 明朝" w:hAnsi="ＭＳ 明朝" w:hint="eastAsia"/>
                <w:b w:val="0"/>
                <w:szCs w:val="22"/>
              </w:rPr>
              <w:t>次のとおり一般競争入札に付します。</w:t>
            </w:r>
          </w:p>
          <w:p w14:paraId="3CAA5D45" w14:textId="77777777" w:rsidR="00F55C65" w:rsidRPr="009321F2" w:rsidRDefault="00F55C65" w:rsidP="004445C8">
            <w:pPr>
              <w:spacing w:line="300" w:lineRule="exact"/>
              <w:ind w:leftChars="50" w:left="110" w:rightChars="50" w:right="110"/>
              <w:textAlignment w:val="center"/>
              <w:rPr>
                <w:rFonts w:ascii="ＭＳ 明朝" w:hAnsi="ＭＳ 明朝"/>
                <w:b w:val="0"/>
                <w:szCs w:val="22"/>
              </w:rPr>
            </w:pPr>
          </w:p>
          <w:p w14:paraId="6EC9054B" w14:textId="77777777" w:rsidR="00F218BF" w:rsidRPr="009321F2"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9321F2">
              <w:rPr>
                <w:rFonts w:ascii="ＭＳ 明朝" w:hAnsi="ＭＳ 明朝" w:hint="eastAsia"/>
                <w:b w:val="0"/>
                <w:szCs w:val="22"/>
              </w:rPr>
              <w:t>公益財団法人広島市みどり生きもの協会</w:t>
            </w:r>
          </w:p>
          <w:p w14:paraId="30DCF74C" w14:textId="2FC81FBD" w:rsidR="00F55C65" w:rsidRPr="009321F2"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9321F2">
              <w:rPr>
                <w:rFonts w:ascii="ＭＳ 明朝" w:hAnsi="ＭＳ 明朝" w:hint="eastAsia"/>
                <w:b w:val="0"/>
                <w:szCs w:val="22"/>
              </w:rPr>
              <w:t>理</w:t>
            </w:r>
            <w:r w:rsidR="00EE2C48" w:rsidRPr="009321F2">
              <w:rPr>
                <w:rFonts w:ascii="ＭＳ 明朝" w:hAnsi="ＭＳ 明朝" w:hint="eastAsia"/>
                <w:b w:val="0"/>
                <w:szCs w:val="22"/>
              </w:rPr>
              <w:t xml:space="preserve"> </w:t>
            </w:r>
            <w:r w:rsidRPr="009321F2">
              <w:rPr>
                <w:rFonts w:ascii="ＭＳ 明朝" w:hAnsi="ＭＳ 明朝" w:hint="eastAsia"/>
                <w:b w:val="0"/>
                <w:szCs w:val="22"/>
              </w:rPr>
              <w:t>事</w:t>
            </w:r>
            <w:r w:rsidR="00EE2C48" w:rsidRPr="009321F2">
              <w:rPr>
                <w:rFonts w:ascii="ＭＳ 明朝" w:hAnsi="ＭＳ 明朝" w:hint="eastAsia"/>
                <w:b w:val="0"/>
                <w:szCs w:val="22"/>
              </w:rPr>
              <w:t xml:space="preserve"> </w:t>
            </w:r>
            <w:r w:rsidR="00F55C65" w:rsidRPr="009321F2">
              <w:rPr>
                <w:rFonts w:ascii="ＭＳ 明朝" w:hAnsi="ＭＳ 明朝" w:hint="eastAsia"/>
                <w:b w:val="0"/>
                <w:szCs w:val="22"/>
              </w:rPr>
              <w:t xml:space="preserve">長　</w:t>
            </w:r>
            <w:r w:rsidR="00A81B05" w:rsidRPr="009321F2">
              <w:rPr>
                <w:rFonts w:ascii="ＭＳ 明朝" w:hAnsi="ＭＳ 明朝" w:hint="eastAsia"/>
                <w:b w:val="0"/>
                <w:szCs w:val="22"/>
              </w:rPr>
              <w:t>及</w:t>
            </w:r>
            <w:r w:rsidR="00F55C65" w:rsidRPr="009321F2">
              <w:rPr>
                <w:rFonts w:ascii="ＭＳ 明朝" w:hAnsi="ＭＳ 明朝" w:hint="eastAsia"/>
                <w:b w:val="0"/>
                <w:szCs w:val="22"/>
              </w:rPr>
              <w:t xml:space="preserve">　</w:t>
            </w:r>
            <w:r w:rsidR="00A81B05" w:rsidRPr="009321F2">
              <w:rPr>
                <w:rFonts w:ascii="ＭＳ 明朝" w:hAnsi="ＭＳ 明朝" w:hint="eastAsia"/>
                <w:b w:val="0"/>
                <w:szCs w:val="22"/>
              </w:rPr>
              <w:t>川</w:t>
            </w:r>
            <w:r w:rsidR="00EE2C48" w:rsidRPr="009321F2">
              <w:rPr>
                <w:rFonts w:ascii="ＭＳ 明朝" w:hAnsi="ＭＳ 明朝" w:hint="eastAsia"/>
                <w:b w:val="0"/>
                <w:szCs w:val="22"/>
              </w:rPr>
              <w:t xml:space="preserve">　</w:t>
            </w:r>
            <w:r w:rsidR="00F55C65" w:rsidRPr="009321F2">
              <w:rPr>
                <w:rFonts w:ascii="ＭＳ 明朝" w:hAnsi="ＭＳ 明朝" w:hint="eastAsia"/>
                <w:b w:val="0"/>
                <w:szCs w:val="22"/>
              </w:rPr>
              <w:t xml:space="preserve">　</w:t>
            </w:r>
            <w:r w:rsidR="00A81B05" w:rsidRPr="009321F2">
              <w:rPr>
                <w:rFonts w:ascii="ＭＳ 明朝" w:hAnsi="ＭＳ 明朝" w:hint="eastAsia"/>
                <w:b w:val="0"/>
                <w:szCs w:val="22"/>
              </w:rPr>
              <w:t>享</w:t>
            </w:r>
          </w:p>
          <w:p w14:paraId="2807EB90" w14:textId="77777777" w:rsidR="00F55C65" w:rsidRPr="009321F2" w:rsidRDefault="00F55C65" w:rsidP="004445C8">
            <w:pPr>
              <w:spacing w:line="300" w:lineRule="exact"/>
              <w:ind w:leftChars="50" w:left="110" w:rightChars="50" w:right="110"/>
              <w:textAlignment w:val="center"/>
              <w:rPr>
                <w:rFonts w:ascii="ＭＳ 明朝" w:hAnsi="ＭＳ 明朝"/>
                <w:szCs w:val="22"/>
              </w:rPr>
            </w:pPr>
          </w:p>
          <w:p w14:paraId="52E4BBB1" w14:textId="77777777" w:rsidR="00CE3FBA" w:rsidRPr="009321F2" w:rsidRDefault="00CE3FBA" w:rsidP="004445C8">
            <w:pPr>
              <w:spacing w:line="300" w:lineRule="exact"/>
              <w:ind w:leftChars="50" w:left="110" w:rightChars="50" w:right="110"/>
              <w:textAlignment w:val="center"/>
              <w:rPr>
                <w:rFonts w:ascii="ＭＳ 明朝" w:hAnsi="ＭＳ 明朝"/>
                <w:b w:val="0"/>
                <w:szCs w:val="22"/>
              </w:rPr>
            </w:pPr>
            <w:r w:rsidRPr="009321F2">
              <w:rPr>
                <w:rFonts w:ascii="ＭＳ 明朝" w:hAnsi="ＭＳ 明朝" w:hint="eastAsia"/>
                <w:b w:val="0"/>
                <w:szCs w:val="22"/>
              </w:rPr>
              <w:t>１　一般競争入札に付する事項</w:t>
            </w:r>
          </w:p>
          <w:p w14:paraId="2C0160F9" w14:textId="77777777" w:rsidR="00CE3FBA" w:rsidRPr="009321F2"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321F2">
              <w:rPr>
                <w:rFonts w:ascii="ＭＳ 明朝" w:hAnsi="ＭＳ 明朝" w:hint="eastAsia"/>
                <w:b w:val="0"/>
                <w:szCs w:val="22"/>
              </w:rPr>
              <w:t>⑴　業務名</w:t>
            </w:r>
          </w:p>
          <w:p w14:paraId="4BF20AF8" w14:textId="0A7EE5CB" w:rsidR="00CE3FBA" w:rsidRPr="009321F2" w:rsidRDefault="000F0E5A" w:rsidP="00EE2C48">
            <w:pPr>
              <w:spacing w:line="300" w:lineRule="exact"/>
              <w:ind w:leftChars="50" w:left="110" w:rightChars="50" w:right="110" w:firstLineChars="300" w:firstLine="660"/>
              <w:textAlignment w:val="center"/>
              <w:rPr>
                <w:rFonts w:ascii="ＭＳ 明朝" w:hAnsi="ＭＳ 明朝"/>
                <w:b w:val="0"/>
                <w:szCs w:val="22"/>
              </w:rPr>
            </w:pPr>
            <w:r w:rsidRPr="009321F2">
              <w:rPr>
                <w:rFonts w:hint="eastAsia"/>
                <w:b w:val="0"/>
              </w:rPr>
              <w:t>安佐動物公園樹木せん定業務</w:t>
            </w:r>
          </w:p>
          <w:p w14:paraId="1F9BB61F" w14:textId="77777777" w:rsidR="00CE3FBA" w:rsidRPr="009321F2"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321F2">
              <w:rPr>
                <w:rFonts w:ascii="ＭＳ 明朝" w:hAnsi="ＭＳ 明朝" w:hint="eastAsia"/>
                <w:b w:val="0"/>
                <w:szCs w:val="22"/>
              </w:rPr>
              <w:t>⑵　履行の内容等</w:t>
            </w:r>
          </w:p>
          <w:p w14:paraId="33A67790" w14:textId="77777777" w:rsidR="00CE3FBA" w:rsidRPr="009321F2"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321F2">
              <w:rPr>
                <w:rFonts w:ascii="ＭＳ 明朝" w:hAnsi="ＭＳ 明朝" w:hint="eastAsia"/>
                <w:b w:val="0"/>
                <w:szCs w:val="22"/>
              </w:rPr>
              <w:t>入札説明書及び仕様書による。</w:t>
            </w:r>
          </w:p>
          <w:p w14:paraId="1445A0EA" w14:textId="77777777" w:rsidR="00CE3FBA" w:rsidRPr="009321F2"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9321F2">
              <w:rPr>
                <w:rFonts w:ascii="ＭＳ 明朝" w:hAnsi="ＭＳ 明朝" w:hint="eastAsia"/>
                <w:b w:val="0"/>
                <w:szCs w:val="22"/>
              </w:rPr>
              <w:t>⑶　契約期間</w:t>
            </w:r>
          </w:p>
          <w:p w14:paraId="4E3ADD11" w14:textId="1FB0B1DE" w:rsidR="00CE3FBA" w:rsidRPr="009321F2"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321F2">
              <w:rPr>
                <w:rFonts w:ascii="ＭＳ 明朝" w:hAnsi="ＭＳ 明朝" w:hint="eastAsia"/>
                <w:b w:val="0"/>
                <w:szCs w:val="22"/>
              </w:rPr>
              <w:t>契約締結の日から</w:t>
            </w:r>
            <w:r w:rsidR="009E16FF" w:rsidRPr="009321F2">
              <w:rPr>
                <w:rFonts w:ascii="ＭＳ 明朝" w:hAnsi="ＭＳ 明朝" w:hint="eastAsia"/>
                <w:b w:val="0"/>
                <w:szCs w:val="22"/>
              </w:rPr>
              <w:t>令和９年</w:t>
            </w:r>
            <w:r w:rsidR="00A82C16" w:rsidRPr="009321F2">
              <w:rPr>
                <w:rFonts w:ascii="ＭＳ 明朝" w:hAnsi="ＭＳ 明朝" w:hint="eastAsia"/>
                <w:b w:val="0"/>
                <w:szCs w:val="22"/>
              </w:rPr>
              <w:t>３</w:t>
            </w:r>
            <w:r w:rsidRPr="009321F2">
              <w:rPr>
                <w:rFonts w:ascii="ＭＳ 明朝" w:hAnsi="ＭＳ 明朝" w:hint="eastAsia"/>
                <w:b w:val="0"/>
                <w:szCs w:val="22"/>
              </w:rPr>
              <w:t>月</w:t>
            </w:r>
            <w:r w:rsidR="00A82C16" w:rsidRPr="009321F2">
              <w:rPr>
                <w:rFonts w:ascii="ＭＳ 明朝" w:hAnsi="ＭＳ 明朝" w:hint="eastAsia"/>
                <w:b w:val="0"/>
                <w:szCs w:val="22"/>
              </w:rPr>
              <w:t>３１</w:t>
            </w:r>
            <w:r w:rsidRPr="009321F2">
              <w:rPr>
                <w:rFonts w:ascii="ＭＳ 明朝" w:hAnsi="ＭＳ 明朝" w:hint="eastAsia"/>
                <w:b w:val="0"/>
                <w:szCs w:val="22"/>
              </w:rPr>
              <w:t>日まで</w:t>
            </w:r>
          </w:p>
          <w:p w14:paraId="433FA786" w14:textId="77777777" w:rsidR="00ED44D4" w:rsidRPr="009321F2" w:rsidRDefault="00CE3FBA" w:rsidP="00147FBE">
            <w:pPr>
              <w:spacing w:line="300" w:lineRule="exact"/>
              <w:ind w:leftChars="50" w:left="110" w:rightChars="50" w:right="110" w:firstLineChars="300" w:firstLine="660"/>
              <w:textAlignment w:val="center"/>
              <w:rPr>
                <w:rFonts w:ascii="ＭＳ 明朝" w:hAnsi="ＭＳ 明朝"/>
                <w:b w:val="0"/>
                <w:szCs w:val="22"/>
                <w:u w:val="wave"/>
              </w:rPr>
            </w:pPr>
            <w:r w:rsidRPr="009321F2">
              <w:rPr>
                <w:rFonts w:ascii="ＭＳ 明朝" w:hAnsi="ＭＳ 明朝" w:hint="eastAsia"/>
                <w:b w:val="0"/>
                <w:szCs w:val="22"/>
              </w:rPr>
              <w:t>（</w:t>
            </w:r>
            <w:r w:rsidR="000F0E5A" w:rsidRPr="009321F2">
              <w:rPr>
                <w:rFonts w:ascii="ＭＳ 明朝" w:hAnsi="ＭＳ 明朝" w:hint="eastAsia"/>
                <w:b w:val="0"/>
                <w:szCs w:val="22"/>
              </w:rPr>
              <w:t>債務負担行為</w:t>
            </w:r>
            <w:r w:rsidRPr="009321F2">
              <w:rPr>
                <w:rFonts w:ascii="ＭＳ 明朝" w:hAnsi="ＭＳ 明朝" w:hint="eastAsia"/>
                <w:b w:val="0"/>
                <w:szCs w:val="22"/>
              </w:rPr>
              <w:t>）</w:t>
            </w:r>
          </w:p>
          <w:p w14:paraId="7C0A8B0E" w14:textId="77777777" w:rsidR="00AE7C79" w:rsidRPr="009321F2" w:rsidRDefault="00AE7C79" w:rsidP="00AE7C79">
            <w:pPr>
              <w:spacing w:line="300" w:lineRule="exact"/>
              <w:ind w:leftChars="50" w:left="110" w:rightChars="50" w:right="110" w:firstLineChars="100" w:firstLine="220"/>
              <w:textAlignment w:val="center"/>
              <w:rPr>
                <w:rFonts w:ascii="ＭＳ 明朝" w:hAnsi="ＭＳ 明朝"/>
                <w:b w:val="0"/>
                <w:szCs w:val="22"/>
              </w:rPr>
            </w:pPr>
            <w:r w:rsidRPr="009321F2">
              <w:rPr>
                <w:rFonts w:ascii="ＭＳ 明朝" w:hAnsi="ＭＳ 明朝" w:hint="eastAsia"/>
                <w:b w:val="0"/>
                <w:szCs w:val="22"/>
              </w:rPr>
              <w:t>⑷　履行期間</w:t>
            </w:r>
          </w:p>
          <w:p w14:paraId="3B858DF3" w14:textId="101B13CA" w:rsidR="00AE7C79" w:rsidRPr="009321F2" w:rsidRDefault="009E16FF" w:rsidP="00EE2C48">
            <w:pPr>
              <w:spacing w:line="300" w:lineRule="exact"/>
              <w:ind w:leftChars="50" w:left="110" w:rightChars="50" w:right="110" w:firstLineChars="300" w:firstLine="660"/>
              <w:textAlignment w:val="center"/>
              <w:rPr>
                <w:rFonts w:ascii="ＭＳ 明朝" w:hAnsi="ＭＳ 明朝"/>
                <w:b w:val="0"/>
                <w:szCs w:val="22"/>
              </w:rPr>
            </w:pPr>
            <w:r w:rsidRPr="009321F2">
              <w:rPr>
                <w:rFonts w:ascii="ＭＳ 明朝" w:hAnsi="ＭＳ 明朝" w:hint="eastAsia"/>
                <w:b w:val="0"/>
                <w:szCs w:val="22"/>
              </w:rPr>
              <w:t>令和４年</w:t>
            </w:r>
            <w:r w:rsidR="00A82C16" w:rsidRPr="009321F2">
              <w:rPr>
                <w:rFonts w:ascii="ＭＳ 明朝" w:hAnsi="ＭＳ 明朝" w:hint="eastAsia"/>
                <w:b w:val="0"/>
                <w:szCs w:val="22"/>
              </w:rPr>
              <w:t>４</w:t>
            </w:r>
            <w:r w:rsidR="00AE7C79" w:rsidRPr="009321F2">
              <w:rPr>
                <w:rFonts w:ascii="ＭＳ 明朝" w:hAnsi="ＭＳ 明朝" w:hint="eastAsia"/>
                <w:b w:val="0"/>
                <w:szCs w:val="22"/>
              </w:rPr>
              <w:t>月</w:t>
            </w:r>
            <w:r w:rsidR="00A82C16" w:rsidRPr="009321F2">
              <w:rPr>
                <w:rFonts w:ascii="ＭＳ 明朝" w:hAnsi="ＭＳ 明朝" w:hint="eastAsia"/>
                <w:b w:val="0"/>
                <w:szCs w:val="22"/>
              </w:rPr>
              <w:t>１</w:t>
            </w:r>
            <w:r w:rsidR="00AE7C79" w:rsidRPr="009321F2">
              <w:rPr>
                <w:rFonts w:ascii="ＭＳ 明朝" w:hAnsi="ＭＳ 明朝" w:hint="eastAsia"/>
                <w:b w:val="0"/>
                <w:szCs w:val="22"/>
              </w:rPr>
              <w:t>日から</w:t>
            </w:r>
            <w:r w:rsidRPr="009321F2">
              <w:rPr>
                <w:rFonts w:ascii="ＭＳ 明朝" w:hAnsi="ＭＳ 明朝" w:hint="eastAsia"/>
                <w:b w:val="0"/>
                <w:szCs w:val="22"/>
              </w:rPr>
              <w:t>令和９年３月３１日</w:t>
            </w:r>
            <w:r w:rsidR="00AE7C79" w:rsidRPr="009321F2">
              <w:rPr>
                <w:rFonts w:ascii="ＭＳ 明朝" w:hAnsi="ＭＳ 明朝" w:hint="eastAsia"/>
                <w:b w:val="0"/>
                <w:szCs w:val="22"/>
              </w:rPr>
              <w:t>まで</w:t>
            </w:r>
          </w:p>
          <w:p w14:paraId="0DA3727B" w14:textId="77777777" w:rsidR="00CE3FBA" w:rsidRPr="00E2715C" w:rsidRDefault="00CE3FBA" w:rsidP="00EE2C48">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⑸　予定価格</w:t>
            </w:r>
          </w:p>
          <w:p w14:paraId="526B8BEF" w14:textId="77777777" w:rsidR="00CE3FBA" w:rsidRPr="00E2715C" w:rsidRDefault="00CE3FBA" w:rsidP="00EE2C48">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落札決定後に公表</w:t>
            </w:r>
          </w:p>
          <w:p w14:paraId="02E432F5" w14:textId="77777777" w:rsidR="00CE3FBA" w:rsidRPr="00E2715C" w:rsidRDefault="00CE3FBA" w:rsidP="00EE2C48">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⑹　最低制限価格</w:t>
            </w:r>
          </w:p>
          <w:p w14:paraId="0783A066" w14:textId="77777777" w:rsidR="00CE3FBA" w:rsidRPr="00E2715C" w:rsidRDefault="00CE3FBA" w:rsidP="0035392D">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落札決定後に公表</w:t>
            </w:r>
          </w:p>
          <w:p w14:paraId="5FAD0FCB" w14:textId="77777777" w:rsidR="00CE3FBA" w:rsidRPr="00147FBE" w:rsidRDefault="00CE3FBA" w:rsidP="0035392D">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szCs w:val="22"/>
              </w:rPr>
              <w:t>⑺</w:t>
            </w:r>
            <w:r w:rsidRPr="00E2715C">
              <w:rPr>
                <w:rFonts w:ascii="ＭＳ 明朝" w:hAnsi="ＭＳ 明朝" w:hint="eastAsia"/>
                <w:b w:val="0"/>
                <w:color w:val="000000"/>
                <w:szCs w:val="22"/>
              </w:rPr>
              <w:t xml:space="preserve">　履行場所</w:t>
            </w:r>
          </w:p>
          <w:p w14:paraId="0D43CC0F" w14:textId="77777777" w:rsidR="00CE3FBA" w:rsidRPr="00147FBE" w:rsidRDefault="00147FBE" w:rsidP="0035392D">
            <w:pPr>
              <w:spacing w:line="300" w:lineRule="exact"/>
              <w:ind w:leftChars="50" w:left="110" w:rightChars="50" w:right="110" w:firstLineChars="300" w:firstLine="660"/>
              <w:textAlignment w:val="center"/>
              <w:rPr>
                <w:rFonts w:ascii="ＭＳ 明朝" w:hAnsi="ＭＳ 明朝"/>
                <w:b w:val="0"/>
                <w:color w:val="000000"/>
                <w:szCs w:val="22"/>
              </w:rPr>
            </w:pPr>
            <w:r w:rsidRPr="00147FBE">
              <w:rPr>
                <w:rFonts w:ascii="ＭＳ 明朝" w:hAnsi="ＭＳ 明朝" w:hint="eastAsia"/>
                <w:b w:val="0"/>
                <w:color w:val="000000"/>
                <w:szCs w:val="22"/>
              </w:rPr>
              <w:t>安佐動物</w:t>
            </w:r>
            <w:r w:rsidR="00690956" w:rsidRPr="00147FBE">
              <w:rPr>
                <w:rFonts w:ascii="ＭＳ 明朝" w:hAnsi="ＭＳ 明朝" w:hint="eastAsia"/>
                <w:b w:val="0"/>
                <w:color w:val="000000"/>
                <w:szCs w:val="22"/>
              </w:rPr>
              <w:t>公園</w:t>
            </w:r>
          </w:p>
          <w:p w14:paraId="7CF82686" w14:textId="77777777" w:rsidR="00CE3FBA" w:rsidRPr="00147FBE" w:rsidRDefault="00CE3FBA" w:rsidP="0035392D">
            <w:pPr>
              <w:spacing w:line="300" w:lineRule="exact"/>
              <w:ind w:leftChars="50" w:left="110" w:rightChars="50" w:right="110" w:firstLineChars="300" w:firstLine="660"/>
              <w:textAlignment w:val="center"/>
              <w:rPr>
                <w:rFonts w:ascii="ＭＳ 明朝" w:hAnsi="ＭＳ 明朝"/>
                <w:b w:val="0"/>
                <w:color w:val="000000"/>
                <w:szCs w:val="22"/>
              </w:rPr>
            </w:pPr>
            <w:r w:rsidRPr="00147FBE">
              <w:rPr>
                <w:rFonts w:ascii="ＭＳ 明朝" w:hAnsi="ＭＳ 明朝" w:hint="eastAsia"/>
                <w:b w:val="0"/>
                <w:color w:val="000000"/>
                <w:szCs w:val="22"/>
              </w:rPr>
              <w:t>広島市</w:t>
            </w:r>
            <w:r w:rsidR="00147FBE" w:rsidRPr="00147FBE">
              <w:rPr>
                <w:rFonts w:ascii="ＭＳ 明朝" w:hAnsi="ＭＳ 明朝" w:hint="eastAsia"/>
                <w:b w:val="0"/>
                <w:color w:val="000000"/>
                <w:szCs w:val="22"/>
              </w:rPr>
              <w:t>安佐北区安佐町大字動物園</w:t>
            </w:r>
          </w:p>
          <w:p w14:paraId="56EAE308" w14:textId="77777777" w:rsidR="00CE3FBA" w:rsidRPr="00E2715C" w:rsidRDefault="00CE3FBA" w:rsidP="0035392D">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szCs w:val="22"/>
              </w:rPr>
              <w:t>⑻</w:t>
            </w:r>
            <w:r w:rsidRPr="00E2715C">
              <w:rPr>
                <w:rFonts w:ascii="ＭＳ 明朝" w:hAnsi="ＭＳ 明朝" w:hint="eastAsia"/>
                <w:b w:val="0"/>
                <w:color w:val="000000"/>
                <w:szCs w:val="22"/>
              </w:rPr>
              <w:t xml:space="preserve">　入札方式</w:t>
            </w:r>
          </w:p>
          <w:p w14:paraId="0C148998" w14:textId="77777777" w:rsidR="00CE3FBA" w:rsidRPr="00E2715C" w:rsidRDefault="00CE3FBA" w:rsidP="0035392D">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ア　本件業務は、開札後に入札参加資格の有無を確認する入札後資格確認型一般競争入札で入札執行する。</w:t>
            </w:r>
          </w:p>
          <w:p w14:paraId="0AEF3DFA" w14:textId="77777777" w:rsidR="00CE3FBA" w:rsidRPr="00E2715C" w:rsidRDefault="00CE3FBA" w:rsidP="0035392D">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イ　本件業務は、最低制限価格を設定して入札執行する案件である。最低制限価格を下回る入札を行った者は、落札者とならない。</w:t>
            </w:r>
          </w:p>
          <w:p w14:paraId="17294450" w14:textId="77777777" w:rsidR="00CE3FBA" w:rsidRPr="00E2715C" w:rsidRDefault="00CE3FBA" w:rsidP="0035392D">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szCs w:val="22"/>
              </w:rPr>
              <w:t>⑼</w:t>
            </w:r>
            <w:r w:rsidRPr="00E2715C">
              <w:rPr>
                <w:rFonts w:ascii="ＭＳ 明朝" w:hAnsi="ＭＳ 明朝" w:hint="eastAsia"/>
                <w:b w:val="0"/>
                <w:color w:val="000000"/>
                <w:szCs w:val="22"/>
              </w:rPr>
              <w:t xml:space="preserve">　入札方法</w:t>
            </w:r>
          </w:p>
          <w:p w14:paraId="252E7626" w14:textId="0FF0DABB" w:rsidR="00147FBE" w:rsidRPr="009321F2" w:rsidRDefault="00CE3FBA" w:rsidP="00147FBE">
            <w:pPr>
              <w:spacing w:line="300" w:lineRule="exact"/>
              <w:ind w:leftChars="200" w:left="442" w:firstLineChars="72" w:firstLine="158"/>
              <w:rPr>
                <w:rFonts w:ascii="ＭＳ 明朝" w:hAnsi="ＭＳ 明朝"/>
                <w:b w:val="0"/>
                <w:szCs w:val="22"/>
              </w:rPr>
            </w:pPr>
            <w:r w:rsidRPr="00E2715C">
              <w:rPr>
                <w:rFonts w:ascii="ＭＳ 明朝" w:hAnsi="ＭＳ 明朝" w:hint="eastAsia"/>
                <w:b w:val="0"/>
                <w:color w:val="000000"/>
                <w:szCs w:val="22"/>
              </w:rPr>
              <w:t>ア　入札金額は、</w:t>
            </w:r>
            <w:r w:rsidR="009E16FF" w:rsidRPr="009321F2">
              <w:rPr>
                <w:rFonts w:ascii="ＭＳ 明朝" w:hAnsi="ＭＳ 明朝" w:hint="eastAsia"/>
                <w:b w:val="0"/>
                <w:szCs w:val="22"/>
              </w:rPr>
              <w:t>５</w:t>
            </w:r>
            <w:r w:rsidR="00147FBE" w:rsidRPr="009321F2">
              <w:rPr>
                <w:rFonts w:ascii="ＭＳ 明朝" w:hAnsi="ＭＳ 明朝" w:hint="eastAsia"/>
                <w:b w:val="0"/>
                <w:szCs w:val="22"/>
              </w:rPr>
              <w:t>年間（履行期間）の</w:t>
            </w:r>
            <w:r w:rsidRPr="009321F2">
              <w:rPr>
                <w:rFonts w:ascii="ＭＳ 明朝" w:hAnsi="ＭＳ 明朝" w:hint="eastAsia"/>
                <w:b w:val="0"/>
                <w:szCs w:val="22"/>
              </w:rPr>
              <w:t>総価を記載すること。</w:t>
            </w:r>
          </w:p>
          <w:p w14:paraId="0277556B" w14:textId="7E0F162B" w:rsidR="00CE3FBA" w:rsidRPr="00E2715C" w:rsidRDefault="00CE3FBA" w:rsidP="00147FBE">
            <w:pPr>
              <w:spacing w:line="300" w:lineRule="exact"/>
              <w:ind w:leftChars="271" w:left="782" w:hangingChars="83" w:hanging="183"/>
              <w:rPr>
                <w:rFonts w:ascii="ＭＳ 明朝" w:hAnsi="ＭＳ 明朝"/>
                <w:b w:val="0"/>
                <w:color w:val="000000"/>
                <w:szCs w:val="22"/>
              </w:rPr>
            </w:pPr>
            <w:r w:rsidRPr="009321F2">
              <w:rPr>
                <w:rFonts w:ascii="ＭＳ 明朝" w:hAnsi="ＭＳ 明朝" w:hint="eastAsia"/>
                <w:b w:val="0"/>
                <w:szCs w:val="22"/>
              </w:rPr>
              <w:t>イ　落札決定に当たっては、入札書に記載された金額に当該金額の</w:t>
            </w:r>
            <w:r w:rsidR="009E16FF" w:rsidRPr="009321F2">
              <w:rPr>
                <w:rFonts w:ascii="ＭＳ 明朝" w:hAnsi="ＭＳ 明朝" w:hint="eastAsia"/>
                <w:b w:val="0"/>
                <w:szCs w:val="22"/>
              </w:rPr>
              <w:t>１０</w:t>
            </w:r>
            <w:r w:rsidRPr="009321F2">
              <w:rPr>
                <w:rFonts w:ascii="ＭＳ 明朝" w:hAnsi="ＭＳ 明朝" w:hint="eastAsia"/>
                <w:b w:val="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w:t>
            </w:r>
            <w:r w:rsidR="009E16FF" w:rsidRPr="009321F2">
              <w:rPr>
                <w:rFonts w:ascii="ＭＳ 明朝" w:hAnsi="ＭＳ 明朝" w:hint="eastAsia"/>
                <w:b w:val="0"/>
                <w:szCs w:val="22"/>
              </w:rPr>
              <w:t>１０</w:t>
            </w:r>
            <w:r w:rsidRPr="009321F2">
              <w:rPr>
                <w:rFonts w:ascii="ＭＳ 明朝" w:hAnsi="ＭＳ 明朝" w:hint="eastAsia"/>
                <w:b w:val="0"/>
                <w:szCs w:val="22"/>
              </w:rPr>
              <w:t>分の１００に相当する金</w:t>
            </w:r>
            <w:r w:rsidRPr="00E2715C">
              <w:rPr>
                <w:rFonts w:ascii="ＭＳ 明朝" w:hAnsi="ＭＳ 明朝" w:hint="eastAsia"/>
                <w:b w:val="0"/>
                <w:color w:val="000000"/>
                <w:szCs w:val="22"/>
              </w:rPr>
              <w:t>額を入札書に記載すること。</w:t>
            </w:r>
          </w:p>
          <w:p w14:paraId="37149388" w14:textId="77777777" w:rsidR="00CE3FBA" w:rsidRPr="00E2715C" w:rsidRDefault="00CE3FBA" w:rsidP="003369CE">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szCs w:val="22"/>
              </w:rPr>
              <w:t>⑽</w:t>
            </w:r>
            <w:r w:rsidRPr="00E2715C">
              <w:rPr>
                <w:rFonts w:ascii="ＭＳ 明朝" w:hAnsi="ＭＳ 明朝" w:hint="eastAsia"/>
                <w:b w:val="0"/>
                <w:color w:val="000000"/>
                <w:szCs w:val="22"/>
              </w:rPr>
              <w:t xml:space="preserve">　入札区分</w:t>
            </w:r>
          </w:p>
          <w:p w14:paraId="2B6CA1F3" w14:textId="77777777" w:rsidR="00CE3FBA" w:rsidRPr="00E2715C" w:rsidRDefault="00CE3FBA" w:rsidP="00FA1994">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本件業務は、</w:t>
            </w:r>
            <w:r w:rsidR="00690956">
              <w:rPr>
                <w:rFonts w:ascii="ＭＳ 明朝" w:hAnsi="ＭＳ 明朝" w:hint="eastAsia"/>
                <w:b w:val="0"/>
                <w:color w:val="000000"/>
                <w:szCs w:val="22"/>
              </w:rPr>
              <w:t>入札書を持参して提出する紙入札</w:t>
            </w:r>
            <w:r w:rsidRPr="00E2715C">
              <w:rPr>
                <w:rFonts w:ascii="ＭＳ 明朝" w:hAnsi="ＭＳ 明朝" w:hint="eastAsia"/>
                <w:b w:val="0"/>
                <w:color w:val="000000"/>
                <w:szCs w:val="22"/>
              </w:rPr>
              <w:t>案件である。</w:t>
            </w:r>
          </w:p>
          <w:p w14:paraId="018DB415" w14:textId="77777777"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２　入札参加資格</w:t>
            </w:r>
          </w:p>
          <w:p w14:paraId="34424413" w14:textId="77777777" w:rsidR="00CE3FBA" w:rsidRPr="00E2715C" w:rsidRDefault="00CE3FBA" w:rsidP="00FA1994">
            <w:pPr>
              <w:spacing w:line="300" w:lineRule="exact"/>
              <w:ind w:leftChars="50" w:left="110"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次に掲げる入札参加資格を全て満たしていること。</w:t>
            </w:r>
          </w:p>
          <w:p w14:paraId="6D3A5A74" w14:textId="77777777" w:rsidR="00CE3FBA" w:rsidRPr="00F10B9C" w:rsidRDefault="00CE3FBA" w:rsidP="00FA1994">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⑴　</w:t>
            </w:r>
            <w:r w:rsidR="00701DFF">
              <w:rPr>
                <w:rFonts w:ascii="ＭＳ 明朝" w:hAnsi="ＭＳ 明朝" w:hint="eastAsia"/>
                <w:b w:val="0"/>
                <w:color w:val="000000"/>
                <w:szCs w:val="22"/>
              </w:rPr>
              <w:t>地方自治法施行令第１６７条の４及び広島市契約規則(以下「規則」という。)第２条の規定に該当しない者であること。</w:t>
            </w:r>
          </w:p>
          <w:p w14:paraId="72ACF967" w14:textId="1543C2D5" w:rsidR="00ED44D4" w:rsidRDefault="00CE3FBA" w:rsidP="00147FBE">
            <w:pPr>
              <w:spacing w:line="300" w:lineRule="exact"/>
              <w:ind w:leftChars="145" w:left="571" w:hangingChars="114" w:hanging="251"/>
              <w:rPr>
                <w:rFonts w:ascii="ＭＳ 明朝" w:hAnsi="ＭＳ 明朝"/>
                <w:b w:val="0"/>
                <w:szCs w:val="22"/>
                <w:u w:val="wave"/>
              </w:rPr>
            </w:pPr>
            <w:r w:rsidRPr="00E2715C">
              <w:rPr>
                <w:rFonts w:ascii="ＭＳ 明朝" w:hAnsi="ＭＳ 明朝" w:hint="eastAsia"/>
                <w:b w:val="0"/>
                <w:color w:val="000000"/>
                <w:szCs w:val="22"/>
              </w:rPr>
              <w:t>⑵　広島市競争入札参加資格の「</w:t>
            </w:r>
            <w:r w:rsidR="009E16FF" w:rsidRPr="009321F2">
              <w:rPr>
                <w:rFonts w:ascii="ＭＳ 明朝" w:hAnsi="ＭＳ 明朝" w:hint="eastAsia"/>
                <w:b w:val="0"/>
                <w:szCs w:val="22"/>
              </w:rPr>
              <w:t>令和２</w:t>
            </w:r>
            <w:r w:rsidR="00DD539C" w:rsidRPr="009321F2">
              <w:rPr>
                <w:rFonts w:ascii="ＭＳ 明朝" w:hAnsi="ＭＳ 明朝" w:hint="eastAsia"/>
                <w:b w:val="0"/>
                <w:szCs w:val="22"/>
              </w:rPr>
              <w:t>・３・</w:t>
            </w:r>
            <w:r w:rsidR="009E16FF" w:rsidRPr="009321F2">
              <w:rPr>
                <w:rFonts w:ascii="ＭＳ 明朝" w:hAnsi="ＭＳ 明朝" w:hint="eastAsia"/>
                <w:b w:val="0"/>
                <w:szCs w:val="22"/>
              </w:rPr>
              <w:t>４</w:t>
            </w:r>
            <w:r w:rsidRPr="009321F2">
              <w:rPr>
                <w:rFonts w:ascii="ＭＳ 明朝" w:hAnsi="ＭＳ 明朝" w:hint="eastAsia"/>
                <w:b w:val="0"/>
                <w:szCs w:val="22"/>
              </w:rPr>
              <w:t>年</w:t>
            </w:r>
            <w:r w:rsidRPr="00E2715C">
              <w:rPr>
                <w:rFonts w:ascii="ＭＳ 明朝" w:hAnsi="ＭＳ 明朝" w:hint="eastAsia"/>
                <w:b w:val="0"/>
                <w:color w:val="000000"/>
                <w:szCs w:val="22"/>
              </w:rPr>
              <w:t>」の「物品の売買、借入れ、修繕及び製造の請負並びに役務（建設コンサルティングサービスに係る役務を除く。）の提供」の契約の種類「役務の提供</w:t>
            </w:r>
            <w:r w:rsidR="001910C5">
              <w:rPr>
                <w:rFonts w:ascii="ＭＳ 明朝" w:hAnsi="ＭＳ 明朝" w:hint="eastAsia"/>
                <w:b w:val="0"/>
                <w:color w:val="000000"/>
                <w:szCs w:val="22"/>
              </w:rPr>
              <w:t>」</w:t>
            </w:r>
            <w:r w:rsidRPr="00E2715C">
              <w:rPr>
                <w:rFonts w:ascii="ＭＳ 明朝" w:hAnsi="ＭＳ 明朝" w:hint="eastAsia"/>
                <w:b w:val="0"/>
                <w:color w:val="000000"/>
                <w:szCs w:val="22"/>
              </w:rPr>
              <w:t>の</w:t>
            </w:r>
            <w:r w:rsidR="00147FBE">
              <w:rPr>
                <w:rFonts w:ascii="ＭＳ 明朝" w:hAnsi="ＭＳ 明朝" w:hint="eastAsia"/>
                <w:b w:val="0"/>
                <w:color w:val="000000"/>
                <w:szCs w:val="22"/>
              </w:rPr>
              <w:t>「</w:t>
            </w:r>
            <w:r w:rsidR="00147FBE" w:rsidRPr="001910C5">
              <w:rPr>
                <w:rFonts w:ascii="ＭＳ 明朝" w:hAnsi="ＭＳ 明朝" w:hint="eastAsia"/>
                <w:b w:val="0"/>
                <w:color w:val="000000"/>
                <w:szCs w:val="22"/>
              </w:rPr>
              <w:t>施設維持管理業務</w:t>
            </w:r>
            <w:r w:rsidR="00503370">
              <w:rPr>
                <w:rFonts w:ascii="ＭＳ 明朝" w:hAnsi="ＭＳ 明朝" w:hint="eastAsia"/>
                <w:b w:val="0"/>
                <w:color w:val="000000"/>
                <w:szCs w:val="22"/>
              </w:rPr>
              <w:t>を除く役務</w:t>
            </w:r>
            <w:r w:rsidR="00147FBE">
              <w:rPr>
                <w:rFonts w:ascii="ＭＳ 明朝" w:hAnsi="ＭＳ 明朝" w:hint="eastAsia"/>
                <w:b w:val="0"/>
                <w:color w:val="000000"/>
                <w:szCs w:val="22"/>
              </w:rPr>
              <w:t>」の登録種目</w:t>
            </w:r>
            <w:r w:rsidR="00147FBE" w:rsidRPr="001F1AE1">
              <w:rPr>
                <w:rFonts w:ascii="ＭＳ 明朝" w:hAnsi="ＭＳ 明朝" w:hint="eastAsia"/>
                <w:b w:val="0"/>
                <w:color w:val="000000"/>
                <w:szCs w:val="22"/>
              </w:rPr>
              <w:t>「</w:t>
            </w:r>
            <w:r w:rsidR="00503370">
              <w:rPr>
                <w:rFonts w:ascii="ＭＳ 明朝" w:hAnsi="ＭＳ 明朝" w:hint="eastAsia"/>
                <w:b w:val="0"/>
                <w:color w:val="000000"/>
                <w:szCs w:val="22"/>
              </w:rPr>
              <w:t>３０－０９</w:t>
            </w:r>
            <w:r w:rsidR="00147FBE" w:rsidRPr="001F1AE1">
              <w:rPr>
                <w:rFonts w:ascii="ＭＳ 明朝" w:hAnsi="ＭＳ 明朝" w:hint="eastAsia"/>
                <w:b w:val="0"/>
                <w:color w:val="000000"/>
                <w:szCs w:val="22"/>
              </w:rPr>
              <w:t xml:space="preserve">　</w:t>
            </w:r>
            <w:r w:rsidR="00503370">
              <w:rPr>
                <w:rFonts w:ascii="ＭＳ 明朝" w:hAnsi="ＭＳ 明朝" w:hint="eastAsia"/>
                <w:b w:val="0"/>
                <w:color w:val="000000"/>
                <w:szCs w:val="22"/>
              </w:rPr>
              <w:t>道路・公園等の維持管理</w:t>
            </w:r>
            <w:r w:rsidR="00147FBE" w:rsidRPr="001F1AE1">
              <w:rPr>
                <w:rFonts w:ascii="ＭＳ 明朝" w:hAnsi="ＭＳ 明朝" w:hint="eastAsia"/>
                <w:b w:val="0"/>
                <w:color w:val="000000"/>
                <w:szCs w:val="22"/>
              </w:rPr>
              <w:t>」に登録されている者で</w:t>
            </w:r>
            <w:r w:rsidR="00503370">
              <w:rPr>
                <w:rFonts w:ascii="ＭＳ 明朝" w:hAnsi="ＭＳ 明朝" w:hint="eastAsia"/>
                <w:b w:val="0"/>
                <w:color w:val="000000"/>
                <w:szCs w:val="22"/>
              </w:rPr>
              <w:t>あること。</w:t>
            </w:r>
          </w:p>
          <w:p w14:paraId="70E8E42B" w14:textId="77777777" w:rsidR="00CE3FBA" w:rsidRPr="00E2715C" w:rsidRDefault="00CE3FBA" w:rsidP="00882427">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lastRenderedPageBreak/>
              <w:t>⑶　広島市内に本店又は支店若しくは営業所を有する者であること。</w:t>
            </w:r>
          </w:p>
          <w:p w14:paraId="31863A49" w14:textId="77777777" w:rsidR="00CE3FBA" w:rsidRPr="00E2715C" w:rsidRDefault="00CE3FBA" w:rsidP="00A71990">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⑷　入札</w:t>
            </w:r>
            <w:r w:rsidR="00F218BF">
              <w:rPr>
                <w:rFonts w:ascii="ＭＳ 明朝" w:hAnsi="ＭＳ 明朝" w:hint="eastAsia"/>
                <w:b w:val="0"/>
                <w:color w:val="000000"/>
                <w:szCs w:val="22"/>
              </w:rPr>
              <w:t>公表</w:t>
            </w:r>
            <w:r w:rsidRPr="00E2715C">
              <w:rPr>
                <w:rFonts w:ascii="ＭＳ 明朝" w:hAnsi="ＭＳ 明朝" w:hint="eastAsia"/>
                <w:b w:val="0"/>
                <w:color w:val="000000"/>
                <w:szCs w:val="22"/>
              </w:rPr>
              <w:t>の日から開札日までの間のいずれの日においても、営業停止処分又は</w:t>
            </w:r>
            <w:r w:rsidR="004E3145">
              <w:rPr>
                <w:rFonts w:ascii="ＭＳ 明朝" w:hAnsi="ＭＳ 明朝" w:hint="eastAsia"/>
                <w:b w:val="0"/>
                <w:color w:val="000000"/>
                <w:szCs w:val="22"/>
              </w:rPr>
              <w:t>広島</w:t>
            </w:r>
            <w:r w:rsidRPr="00E2715C">
              <w:rPr>
                <w:rFonts w:ascii="ＭＳ 明朝" w:hAnsi="ＭＳ 明朝" w:hint="eastAsia"/>
                <w:b w:val="0"/>
                <w:color w:val="000000"/>
                <w:szCs w:val="22"/>
              </w:rPr>
              <w:t>市の指名停止措置若しくは競争入札参加資格の取消しを受けていないこと。</w:t>
            </w:r>
          </w:p>
          <w:p w14:paraId="0576D552" w14:textId="77777777" w:rsidR="00ED44D4" w:rsidRPr="00ED44D4" w:rsidRDefault="00CE3FBA" w:rsidP="00375E7F">
            <w:pPr>
              <w:spacing w:line="300" w:lineRule="exact"/>
              <w:ind w:leftChars="150" w:left="551" w:rightChars="50" w:right="110" w:hangingChars="100" w:hanging="220"/>
              <w:textAlignment w:val="center"/>
              <w:rPr>
                <w:rFonts w:ascii="ＭＳ 明朝" w:hAnsi="ＭＳ 明朝"/>
                <w:b w:val="0"/>
                <w:szCs w:val="22"/>
                <w:u w:val="wave"/>
              </w:rPr>
            </w:pPr>
            <w:r w:rsidRPr="00375E7F">
              <w:rPr>
                <w:rFonts w:ascii="ＭＳ 明朝" w:hAnsi="ＭＳ 明朝" w:hint="eastAsia"/>
                <w:b w:val="0"/>
                <w:color w:val="000000"/>
                <w:szCs w:val="22"/>
              </w:rPr>
              <w:t>⑸　広島市税並びに消費税及び地方消費税を滞納していない者であること。</w:t>
            </w:r>
          </w:p>
          <w:p w14:paraId="3AE25340" w14:textId="77777777" w:rsidR="00503370" w:rsidRPr="003912C8" w:rsidRDefault="00503370" w:rsidP="00503370">
            <w:pPr>
              <w:spacing w:line="300" w:lineRule="exact"/>
              <w:ind w:leftChars="152" w:left="543" w:hangingChars="94" w:hanging="207"/>
              <w:rPr>
                <w:rFonts w:ascii="ＭＳ 明朝" w:hAnsi="ＭＳ 明朝"/>
                <w:b w:val="0"/>
              </w:rPr>
            </w:pPr>
            <w:r w:rsidRPr="003912C8">
              <w:rPr>
                <w:rFonts w:ascii="ＭＳ 明朝" w:hAnsi="ＭＳ 明朝" w:hint="eastAsia"/>
                <w:b w:val="0"/>
              </w:rPr>
              <w:t>⑹　次のいずれかに該当する技術者を現場責任者（直接的な雇用関係にあるものに限る。）に配置できること。</w:t>
            </w:r>
          </w:p>
          <w:p w14:paraId="17A09B63" w14:textId="77777777" w:rsidR="00503370" w:rsidRPr="003912C8" w:rsidRDefault="00503370" w:rsidP="00503370">
            <w:pPr>
              <w:spacing w:line="300" w:lineRule="exact"/>
              <w:ind w:leftChars="253" w:left="885" w:hangingChars="148" w:hanging="326"/>
              <w:rPr>
                <w:rFonts w:ascii="ＭＳ 明朝" w:hAnsi="ＭＳ 明朝"/>
                <w:b w:val="0"/>
              </w:rPr>
            </w:pPr>
            <w:r w:rsidRPr="003912C8">
              <w:rPr>
                <w:rFonts w:ascii="ＭＳ 明朝" w:hAnsi="ＭＳ 明朝" w:hint="eastAsia"/>
                <w:b w:val="0"/>
              </w:rPr>
              <w:t>ア　造園施工管理技士の資格を有する者</w:t>
            </w:r>
          </w:p>
          <w:p w14:paraId="0775F657" w14:textId="77777777" w:rsidR="00503370" w:rsidRPr="003912C8" w:rsidRDefault="00503370" w:rsidP="00503370">
            <w:pPr>
              <w:spacing w:line="300" w:lineRule="exact"/>
              <w:ind w:leftChars="253" w:left="885" w:hangingChars="148" w:hanging="326"/>
              <w:rPr>
                <w:rFonts w:ascii="ＭＳ 明朝" w:hAnsi="ＭＳ 明朝"/>
                <w:b w:val="0"/>
              </w:rPr>
            </w:pPr>
            <w:r w:rsidRPr="003912C8">
              <w:rPr>
                <w:rFonts w:ascii="ＭＳ 明朝" w:hAnsi="ＭＳ 明朝" w:hint="eastAsia"/>
                <w:b w:val="0"/>
              </w:rPr>
              <w:t>イ　建設業法第７条第２号イ又はロに該当する者（造園工事に限る。）</w:t>
            </w:r>
          </w:p>
          <w:p w14:paraId="5378251F" w14:textId="31FB4E64" w:rsidR="00503370" w:rsidRDefault="00503370" w:rsidP="00503370">
            <w:pPr>
              <w:spacing w:line="300" w:lineRule="exact"/>
              <w:ind w:leftChars="152" w:left="556" w:hangingChars="100" w:hanging="220"/>
              <w:rPr>
                <w:rFonts w:ascii="ＭＳ 明朝" w:hAnsi="ＭＳ 明朝"/>
                <w:b w:val="0"/>
              </w:rPr>
            </w:pPr>
            <w:r w:rsidRPr="003912C8">
              <w:rPr>
                <w:rFonts w:ascii="ＭＳ 明朝" w:hAnsi="ＭＳ 明朝" w:hint="eastAsia"/>
                <w:b w:val="0"/>
              </w:rPr>
              <w:t>⑺　職業能力開発促進法による１級又は２級造園技能士の資格を有する者（直接的な雇用関係にあるものに限る。）をせん定作業中常時</w:t>
            </w:r>
            <w:r>
              <w:rPr>
                <w:rFonts w:ascii="ＭＳ 明朝" w:hAnsi="ＭＳ 明朝" w:hint="eastAsia"/>
                <w:b w:val="0"/>
              </w:rPr>
              <w:t>、</w:t>
            </w:r>
            <w:r w:rsidRPr="003912C8">
              <w:rPr>
                <w:rFonts w:ascii="ＭＳ 明朝" w:hAnsi="ＭＳ 明朝" w:hint="eastAsia"/>
                <w:b w:val="0"/>
              </w:rPr>
              <w:t>作業又は現場において当たらせることができること。</w:t>
            </w:r>
          </w:p>
          <w:p w14:paraId="4334F4F9" w14:textId="590DA9D0" w:rsidR="00503370" w:rsidRDefault="00503370" w:rsidP="00503370">
            <w:pPr>
              <w:spacing w:line="300" w:lineRule="exact"/>
              <w:ind w:leftChars="152" w:left="585" w:hangingChars="113" w:hanging="249"/>
              <w:rPr>
                <w:rFonts w:ascii="ＭＳ 明朝" w:hAnsi="ＭＳ 明朝"/>
                <w:b w:val="0"/>
              </w:rPr>
            </w:pPr>
            <w:r w:rsidRPr="003912C8">
              <w:rPr>
                <w:rFonts w:ascii="ＭＳ 明朝" w:hAnsi="ＭＳ 明朝" w:hint="eastAsia"/>
                <w:b w:val="0"/>
              </w:rPr>
              <w:t>⑻　広島市競争入札参加資格の「</w:t>
            </w:r>
            <w:r w:rsidR="009E16FF" w:rsidRPr="009321F2">
              <w:rPr>
                <w:rFonts w:ascii="ＭＳ 明朝" w:hAnsi="ＭＳ 明朝" w:hint="eastAsia"/>
                <w:b w:val="0"/>
              </w:rPr>
              <w:t>令和３・４</w:t>
            </w:r>
            <w:r w:rsidRPr="009321F2">
              <w:rPr>
                <w:rFonts w:ascii="ＭＳ 明朝" w:hAnsi="ＭＳ 明朝" w:hint="eastAsia"/>
                <w:b w:val="0"/>
              </w:rPr>
              <w:t>年度</w:t>
            </w:r>
            <w:r w:rsidRPr="003912C8">
              <w:rPr>
                <w:rFonts w:ascii="ＭＳ 明朝" w:hAnsi="ＭＳ 明朝" w:hint="eastAsia"/>
                <w:b w:val="0"/>
              </w:rPr>
              <w:t>建設工事競争入札参加資格者名簿」の工種として「造園」に登録されている者であること。</w:t>
            </w:r>
          </w:p>
          <w:p w14:paraId="61A6BEB6" w14:textId="77777777" w:rsidR="00ED44D4" w:rsidRPr="00503370" w:rsidRDefault="00503370" w:rsidP="004F2914">
            <w:pPr>
              <w:spacing w:line="300" w:lineRule="exact"/>
              <w:ind w:leftChars="150" w:left="551" w:rightChars="50" w:right="110" w:hangingChars="100" w:hanging="220"/>
              <w:textAlignment w:val="center"/>
              <w:rPr>
                <w:rFonts w:ascii="ＭＳ 明朝" w:hAnsi="ＭＳ 明朝"/>
                <w:b w:val="0"/>
                <w:strike/>
                <w:szCs w:val="22"/>
                <w:u w:val="wave"/>
              </w:rPr>
            </w:pPr>
            <w:r>
              <w:rPr>
                <w:rFonts w:ascii="ＭＳ 明朝" w:hAnsi="ＭＳ 明朝" w:hint="eastAsia"/>
                <w:b w:val="0"/>
              </w:rPr>
              <w:t>⑼</w:t>
            </w:r>
            <w:r w:rsidRPr="00C16573">
              <w:rPr>
                <w:rFonts w:ascii="ＭＳ 明朝" w:hAnsi="ＭＳ 明朝" w:hint="eastAsia"/>
                <w:b w:val="0"/>
              </w:rPr>
              <w:t xml:space="preserve">　その他は、入札説明書による。</w:t>
            </w:r>
          </w:p>
          <w:p w14:paraId="54EF262E" w14:textId="77777777" w:rsidR="00CE3FBA" w:rsidRPr="00E2715C" w:rsidRDefault="00CE3FBA" w:rsidP="004445C8">
            <w:pPr>
              <w:spacing w:line="300" w:lineRule="exact"/>
              <w:ind w:leftChars="50" w:left="270" w:rightChars="50" w:right="110" w:hanging="160"/>
              <w:textAlignment w:val="center"/>
              <w:rPr>
                <w:rFonts w:ascii="ＭＳ 明朝" w:hAnsi="ＭＳ 明朝"/>
                <w:b w:val="0"/>
                <w:color w:val="000000"/>
                <w:szCs w:val="22"/>
              </w:rPr>
            </w:pPr>
            <w:r w:rsidRPr="00E2715C">
              <w:rPr>
                <w:rFonts w:ascii="ＭＳ 明朝" w:hAnsi="ＭＳ 明朝" w:hint="eastAsia"/>
                <w:b w:val="0"/>
                <w:color w:val="000000"/>
                <w:szCs w:val="22"/>
              </w:rPr>
              <w:t>３　一般競争入札参加資格確認申請書の交付方法</w:t>
            </w:r>
          </w:p>
          <w:p w14:paraId="75989949" w14:textId="5CFBD27D" w:rsidR="00CE3FBA" w:rsidRPr="00E2715C" w:rsidRDefault="00690956" w:rsidP="00ED44D4">
            <w:pPr>
              <w:spacing w:line="300" w:lineRule="exact"/>
              <w:ind w:leftChars="250" w:left="552" w:rightChars="50" w:right="110" w:firstLineChars="100" w:firstLine="220"/>
              <w:textAlignment w:val="center"/>
              <w:rPr>
                <w:rFonts w:ascii="ＭＳ 明朝" w:hAnsi="ＭＳ 明朝"/>
                <w:b w:val="0"/>
                <w:color w:val="000000"/>
                <w:szCs w:val="22"/>
              </w:rPr>
            </w:pPr>
            <w:r w:rsidRPr="00690956">
              <w:rPr>
                <w:rFonts w:ascii="ＭＳ 明朝" w:hAnsi="ＭＳ 明朝" w:hint="eastAsia"/>
                <w:b w:val="0"/>
                <w:color w:val="000000"/>
                <w:szCs w:val="22"/>
              </w:rPr>
              <w:t>本協会のホームページ（</w:t>
            </w:r>
            <w:r w:rsidRPr="00690956">
              <w:rPr>
                <w:rFonts w:ascii="ＭＳ 明朝" w:hAnsi="ＭＳ 明朝"/>
                <w:b w:val="0"/>
                <w:color w:val="000000"/>
                <w:szCs w:val="22"/>
              </w:rPr>
              <w:t>http://www.midoriikimono.jp/</w:t>
            </w:r>
            <w:r w:rsidRPr="00690956">
              <w:rPr>
                <w:rFonts w:ascii="ＭＳ 明朝" w:hAnsi="ＭＳ 明朝" w:hint="eastAsia"/>
                <w:b w:val="0"/>
                <w:color w:val="000000"/>
                <w:szCs w:val="22"/>
              </w:rPr>
              <w:t>）</w:t>
            </w:r>
            <w:r w:rsidRPr="00690956">
              <w:rPr>
                <w:rFonts w:ascii="ＭＳ 明朝" w:hAnsi="ＭＳ 明朝"/>
                <w:b w:val="0"/>
                <w:color w:val="000000"/>
                <w:szCs w:val="22"/>
              </w:rPr>
              <w:t>のトップ</w:t>
            </w:r>
            <w:r w:rsidRPr="00690956">
              <w:rPr>
                <w:rFonts w:ascii="ＭＳ 明朝" w:hAnsi="ＭＳ 明朝" w:hint="eastAsia"/>
                <w:b w:val="0"/>
                <w:color w:val="000000"/>
                <w:szCs w:val="22"/>
              </w:rPr>
              <w:t>ページの「</w:t>
            </w:r>
            <w:r w:rsidRPr="009D1F3F">
              <w:rPr>
                <w:rFonts w:ascii="ＭＳ 明朝" w:hAnsi="ＭＳ 明朝" w:hint="eastAsia"/>
                <w:b w:val="0"/>
                <w:color w:val="000000"/>
                <w:szCs w:val="22"/>
              </w:rPr>
              <w:t>お知らせ</w:t>
            </w:r>
            <w:r w:rsidRPr="00690956">
              <w:rPr>
                <w:rFonts w:ascii="ＭＳ 明朝" w:hAnsi="ＭＳ 明朝" w:hint="eastAsia"/>
                <w:b w:val="0"/>
                <w:color w:val="000000"/>
                <w:szCs w:val="22"/>
              </w:rPr>
              <w:t xml:space="preserve">　入札・契約情報」→「入札予報・入札結果　</w:t>
            </w:r>
            <w:r w:rsidR="009E16FF" w:rsidRPr="009321F2">
              <w:rPr>
                <w:rFonts w:ascii="ＭＳ 明朝" w:hAnsi="ＭＳ 明朝" w:hint="eastAsia"/>
                <w:b w:val="0"/>
                <w:szCs w:val="22"/>
              </w:rPr>
              <w:t>令和４</w:t>
            </w:r>
            <w:r w:rsidRPr="009321F2">
              <w:rPr>
                <w:rFonts w:ascii="ＭＳ 明朝" w:hAnsi="ＭＳ 明朝" w:hint="eastAsia"/>
                <w:b w:val="0"/>
                <w:szCs w:val="22"/>
              </w:rPr>
              <w:t>年</w:t>
            </w:r>
            <w:r w:rsidRPr="00690956">
              <w:rPr>
                <w:rFonts w:ascii="ＭＳ 明朝" w:hAnsi="ＭＳ 明朝" w:hint="eastAsia"/>
                <w:b w:val="0"/>
                <w:color w:val="000000"/>
                <w:szCs w:val="22"/>
              </w:rPr>
              <w:t>度分」→該当入札案件の「詳細はこちら」→「添付資料」からダウンロードできる。</w:t>
            </w:r>
          </w:p>
          <w:p w14:paraId="7A3D78E8" w14:textId="77777777"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４　契約条項を示す場所等</w:t>
            </w:r>
          </w:p>
          <w:p w14:paraId="235451FF" w14:textId="77777777" w:rsidR="00CE3FBA" w:rsidRPr="00E2715C" w:rsidRDefault="00CE3FBA" w:rsidP="00AC6F45">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⑴　契約条項を示す場所</w:t>
            </w:r>
          </w:p>
          <w:p w14:paraId="74DA64E5" w14:textId="77777777" w:rsidR="00CE3FBA" w:rsidRPr="00E2715C" w:rsidRDefault="009D1F3F" w:rsidP="00AC6F45">
            <w:pPr>
              <w:spacing w:line="300" w:lineRule="exact"/>
              <w:ind w:leftChars="250" w:left="552"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本協会</w:t>
            </w:r>
            <w:r w:rsidR="00CE3FBA" w:rsidRPr="00E2715C">
              <w:rPr>
                <w:rFonts w:ascii="ＭＳ 明朝" w:hAnsi="ＭＳ 明朝" w:hint="eastAsia"/>
                <w:b w:val="0"/>
                <w:color w:val="000000"/>
                <w:szCs w:val="22"/>
              </w:rPr>
              <w:t>のホームページ（前記３に記載のとおり。以下同じ。）からダウンロードできる。</w:t>
            </w:r>
          </w:p>
          <w:p w14:paraId="795DAD68" w14:textId="77777777" w:rsidR="00CE3FBA" w:rsidRPr="00E2715C" w:rsidRDefault="00CE3FBA" w:rsidP="00AC6F45">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⑵　入札説明書、仕様書等の交付方法</w:t>
            </w:r>
          </w:p>
          <w:p w14:paraId="19D277AE" w14:textId="77777777" w:rsidR="00CE3FBA" w:rsidRPr="00E2715C" w:rsidRDefault="009D1F3F" w:rsidP="00AC6F45">
            <w:pPr>
              <w:spacing w:line="300" w:lineRule="exact"/>
              <w:ind w:leftChars="50" w:left="110" w:rightChars="50" w:right="110" w:firstLineChars="300" w:firstLine="660"/>
              <w:textAlignment w:val="center"/>
              <w:rPr>
                <w:rFonts w:ascii="ＭＳ 明朝" w:hAnsi="ＭＳ 明朝"/>
                <w:b w:val="0"/>
                <w:color w:val="000000"/>
                <w:szCs w:val="22"/>
              </w:rPr>
            </w:pPr>
            <w:r>
              <w:rPr>
                <w:rFonts w:ascii="ＭＳ 明朝" w:hAnsi="ＭＳ 明朝" w:hint="eastAsia"/>
                <w:b w:val="0"/>
                <w:color w:val="000000"/>
                <w:szCs w:val="22"/>
              </w:rPr>
              <w:t>本協会</w:t>
            </w:r>
            <w:r w:rsidR="00CE3FBA" w:rsidRPr="00E2715C">
              <w:rPr>
                <w:rFonts w:ascii="ＭＳ 明朝" w:hAnsi="ＭＳ 明朝" w:hint="eastAsia"/>
                <w:b w:val="0"/>
                <w:color w:val="000000"/>
                <w:szCs w:val="22"/>
              </w:rPr>
              <w:t>のホームページからダウンロードできる。</w:t>
            </w:r>
          </w:p>
          <w:p w14:paraId="3A45FC4B" w14:textId="77777777" w:rsidR="00CE3FBA" w:rsidRPr="00E2715C" w:rsidRDefault="00CE3FBA" w:rsidP="001D11C2">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⑶　</w:t>
            </w:r>
            <w:r w:rsidR="0058033F" w:rsidRPr="00E2715C">
              <w:rPr>
                <w:rFonts w:ascii="ＭＳ 明朝" w:hAnsi="ＭＳ 明朝" w:hint="eastAsia"/>
                <w:b w:val="0"/>
                <w:color w:val="000000"/>
                <w:szCs w:val="22"/>
              </w:rPr>
              <w:t>契約担当課（</w:t>
            </w:r>
            <w:r w:rsidRPr="00E2715C">
              <w:rPr>
                <w:rFonts w:ascii="ＭＳ 明朝" w:hAnsi="ＭＳ 明朝" w:hint="eastAsia"/>
                <w:b w:val="0"/>
                <w:color w:val="000000"/>
                <w:szCs w:val="22"/>
              </w:rPr>
              <w:t>契約条項、入札説明書、仕様書等に関する問合せ先</w:t>
            </w:r>
            <w:r w:rsidR="0058033F" w:rsidRPr="00E2715C">
              <w:rPr>
                <w:rFonts w:ascii="ＭＳ 明朝" w:hAnsi="ＭＳ 明朝" w:hint="eastAsia"/>
                <w:b w:val="0"/>
                <w:color w:val="000000"/>
                <w:szCs w:val="22"/>
              </w:rPr>
              <w:t>）</w:t>
            </w:r>
          </w:p>
          <w:p w14:paraId="29EC97EC" w14:textId="77777777" w:rsidR="009D1F3F" w:rsidRPr="007E62CE" w:rsidRDefault="009D1F3F" w:rsidP="001D11C2">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w:t>
            </w:r>
            <w:r w:rsidR="00375E7F" w:rsidRPr="007E62CE">
              <w:rPr>
                <w:rFonts w:ascii="ＭＳ 明朝" w:hAnsi="ＭＳ 明朝" w:hint="eastAsia"/>
                <w:b w:val="0"/>
                <w:color w:val="000000"/>
                <w:szCs w:val="22"/>
              </w:rPr>
              <w:t>７３１</w:t>
            </w:r>
            <w:r w:rsidRPr="007E62CE">
              <w:rPr>
                <w:rFonts w:ascii="ＭＳ 明朝" w:hAnsi="ＭＳ 明朝" w:hint="eastAsia"/>
                <w:b w:val="0"/>
                <w:color w:val="000000"/>
                <w:szCs w:val="22"/>
              </w:rPr>
              <w:t>－</w:t>
            </w:r>
            <w:r w:rsidR="00375E7F" w:rsidRPr="007E62CE">
              <w:rPr>
                <w:rFonts w:ascii="ＭＳ 明朝" w:hAnsi="ＭＳ 明朝" w:hint="eastAsia"/>
                <w:b w:val="0"/>
                <w:color w:val="000000"/>
                <w:szCs w:val="22"/>
              </w:rPr>
              <w:t>３３５５</w:t>
            </w:r>
          </w:p>
          <w:p w14:paraId="748D07EE" w14:textId="77777777" w:rsidR="009D1F3F" w:rsidRPr="007E62CE" w:rsidRDefault="009D1F3F" w:rsidP="001D11C2">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広島市</w:t>
            </w:r>
            <w:r w:rsidR="00375E7F" w:rsidRPr="007E62CE">
              <w:rPr>
                <w:rFonts w:ascii="ＭＳ 明朝" w:hAnsi="ＭＳ 明朝" w:hint="eastAsia"/>
                <w:b w:val="0"/>
                <w:color w:val="000000"/>
                <w:szCs w:val="22"/>
              </w:rPr>
              <w:t>安佐北区安佐町大字動物園</w:t>
            </w:r>
          </w:p>
          <w:p w14:paraId="61763570" w14:textId="77777777" w:rsidR="009D1F3F" w:rsidRPr="007E62CE" w:rsidRDefault="009D1F3F" w:rsidP="001D11C2">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公益財団法人広島市みどり生きもの協会</w:t>
            </w:r>
          </w:p>
          <w:p w14:paraId="0EECECD2" w14:textId="77777777" w:rsidR="009D1F3F" w:rsidRPr="007E62CE" w:rsidRDefault="00375E7F" w:rsidP="001D11C2">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安佐動物</w:t>
            </w:r>
            <w:r w:rsidR="009D1F3F" w:rsidRPr="007E62CE">
              <w:rPr>
                <w:rFonts w:ascii="ＭＳ 明朝" w:hAnsi="ＭＳ 明朝" w:hint="eastAsia"/>
                <w:b w:val="0"/>
                <w:color w:val="000000"/>
                <w:szCs w:val="22"/>
              </w:rPr>
              <w:t xml:space="preserve">公園　</w:t>
            </w:r>
            <w:r w:rsidR="007E62CE" w:rsidRPr="007E62CE">
              <w:rPr>
                <w:rFonts w:ascii="ＭＳ 明朝" w:hAnsi="ＭＳ 明朝" w:hint="eastAsia"/>
                <w:b w:val="0"/>
                <w:color w:val="000000"/>
                <w:szCs w:val="22"/>
              </w:rPr>
              <w:t>管理</w:t>
            </w:r>
            <w:r w:rsidR="009D1F3F" w:rsidRPr="007E62CE">
              <w:rPr>
                <w:rFonts w:ascii="ＭＳ 明朝" w:hAnsi="ＭＳ 明朝" w:hint="eastAsia"/>
                <w:b w:val="0"/>
                <w:color w:val="000000"/>
                <w:szCs w:val="22"/>
              </w:rPr>
              <w:t>課</w:t>
            </w:r>
          </w:p>
          <w:p w14:paraId="3245F3AE" w14:textId="77777777" w:rsidR="00CE3FBA" w:rsidRPr="007E62CE" w:rsidRDefault="009D1F3F" w:rsidP="001D11C2">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 xml:space="preserve">電話　</w:t>
            </w:r>
            <w:r w:rsidR="007E62CE">
              <w:rPr>
                <w:rFonts w:ascii="ＭＳ 明朝" w:hAnsi="ＭＳ 明朝" w:hint="eastAsia"/>
                <w:b w:val="0"/>
                <w:color w:val="000000"/>
                <w:szCs w:val="22"/>
              </w:rPr>
              <w:t>０８２</w:t>
            </w:r>
            <w:r w:rsidRPr="007E62CE">
              <w:rPr>
                <w:rFonts w:ascii="ＭＳ 明朝" w:hAnsi="ＭＳ 明朝" w:hint="eastAsia"/>
                <w:b w:val="0"/>
                <w:color w:val="000000"/>
                <w:szCs w:val="22"/>
              </w:rPr>
              <w:t>－</w:t>
            </w:r>
            <w:r w:rsidR="007E62CE">
              <w:rPr>
                <w:rFonts w:ascii="ＭＳ 明朝" w:hAnsi="ＭＳ 明朝" w:hint="eastAsia"/>
                <w:b w:val="0"/>
                <w:color w:val="000000"/>
                <w:szCs w:val="22"/>
              </w:rPr>
              <w:t>８３８</w:t>
            </w:r>
            <w:r w:rsidRPr="007E62CE">
              <w:rPr>
                <w:rFonts w:ascii="ＭＳ 明朝" w:hAnsi="ＭＳ 明朝" w:hint="eastAsia"/>
                <w:b w:val="0"/>
                <w:color w:val="000000"/>
                <w:szCs w:val="22"/>
              </w:rPr>
              <w:t>－</w:t>
            </w:r>
            <w:r w:rsidR="007E62CE">
              <w:rPr>
                <w:rFonts w:ascii="ＭＳ 明朝" w:hAnsi="ＭＳ 明朝" w:hint="eastAsia"/>
                <w:b w:val="0"/>
                <w:color w:val="000000"/>
                <w:szCs w:val="22"/>
              </w:rPr>
              <w:t>１１１１</w:t>
            </w:r>
            <w:r w:rsidRPr="007E62CE">
              <w:rPr>
                <w:rFonts w:ascii="ＭＳ 明朝" w:hAnsi="ＭＳ 明朝" w:hint="eastAsia"/>
                <w:b w:val="0"/>
                <w:color w:val="000000"/>
                <w:szCs w:val="22"/>
              </w:rPr>
              <w:t>（直通）</w:t>
            </w:r>
          </w:p>
          <w:p w14:paraId="40A22750" w14:textId="77777777" w:rsidR="00CE3FBA" w:rsidRPr="00E2715C" w:rsidRDefault="00CE3FBA" w:rsidP="001D11C2">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入札書の提出方法</w:t>
            </w:r>
          </w:p>
          <w:p w14:paraId="27CAFE62" w14:textId="77777777" w:rsidR="009D1F3F" w:rsidRPr="009D1F3F" w:rsidRDefault="009D1F3F" w:rsidP="001D11C2">
            <w:pPr>
              <w:spacing w:line="280" w:lineRule="exact"/>
              <w:ind w:leftChars="250" w:left="552" w:rightChars="50" w:right="110" w:firstLineChars="100" w:firstLine="220"/>
              <w:textAlignment w:val="center"/>
              <w:rPr>
                <w:b w:val="0"/>
                <w:szCs w:val="22"/>
              </w:rPr>
            </w:pPr>
            <w:r w:rsidRPr="009D1F3F">
              <w:rPr>
                <w:rFonts w:ascii="ＭＳ 明朝" w:hAnsi="ＭＳ 明朝" w:hint="eastAsia"/>
                <w:b w:val="0"/>
                <w:szCs w:val="22"/>
              </w:rPr>
              <w:t>後記⑻の開</w:t>
            </w:r>
            <w:r w:rsidRPr="009D1F3F">
              <w:rPr>
                <w:rFonts w:hint="eastAsia"/>
                <w:b w:val="0"/>
                <w:szCs w:val="22"/>
              </w:rPr>
              <w:t>札日時に、開札場所に持参して提出すること。</w:t>
            </w:r>
          </w:p>
          <w:p w14:paraId="318DB2AB" w14:textId="77777777" w:rsidR="00CE3FBA" w:rsidRPr="009D1F3F" w:rsidRDefault="002C042E" w:rsidP="001D11C2">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なお、</w:t>
            </w:r>
            <w:r w:rsidR="009D1F3F" w:rsidRPr="009D1F3F">
              <w:rPr>
                <w:rFonts w:hint="eastAsia"/>
                <w:b w:val="0"/>
                <w:szCs w:val="22"/>
              </w:rPr>
              <w:t>郵送、電送その他の方法による入札書の提出は認めない。</w:t>
            </w:r>
          </w:p>
          <w:p w14:paraId="240C2563" w14:textId="77777777" w:rsidR="00CE3FBA" w:rsidRPr="00E2715C" w:rsidRDefault="00CE3FBA" w:rsidP="00756EF6">
            <w:pPr>
              <w:spacing w:line="300" w:lineRule="exact"/>
              <w:ind w:leftChars="150" w:left="771" w:rightChars="50" w:right="110" w:hangingChars="200" w:hanging="440"/>
              <w:textAlignment w:val="center"/>
              <w:rPr>
                <w:rFonts w:ascii="ＭＳ 明朝" w:hAnsi="ＭＳ 明朝"/>
                <w:b w:val="0"/>
                <w:color w:val="000000"/>
                <w:szCs w:val="22"/>
              </w:rPr>
            </w:pPr>
            <w:r w:rsidRPr="00E2715C">
              <w:rPr>
                <w:rFonts w:ascii="ＭＳ 明朝" w:hAnsi="ＭＳ 明朝" w:hint="eastAsia"/>
                <w:b w:val="0"/>
                <w:color w:val="000000"/>
                <w:szCs w:val="22"/>
              </w:rPr>
              <w:t>⑸　入札金額内訳書の提出方法</w:t>
            </w:r>
          </w:p>
          <w:p w14:paraId="01030396" w14:textId="77777777" w:rsidR="00CE3FBA" w:rsidRPr="00E2715C" w:rsidRDefault="00CE3FBA" w:rsidP="00756EF6">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入札参加者は、入札書に記載する金額の算定根拠となった入札金額内訳書を作成し、初度入札にあっては入札書と同時に、再度入札</w:t>
            </w:r>
            <w:r w:rsidR="009D1F3F">
              <w:rPr>
                <w:rFonts w:ascii="ＭＳ 明朝" w:hAnsi="ＭＳ 明朝" w:hint="eastAsia"/>
                <w:b w:val="0"/>
                <w:color w:val="000000"/>
                <w:szCs w:val="22"/>
              </w:rPr>
              <w:t>又は再々度入札</w:t>
            </w:r>
            <w:r w:rsidRPr="00E2715C">
              <w:rPr>
                <w:rFonts w:ascii="ＭＳ 明朝" w:hAnsi="ＭＳ 明朝" w:hint="eastAsia"/>
                <w:b w:val="0"/>
                <w:color w:val="000000"/>
                <w:szCs w:val="22"/>
              </w:rPr>
              <w:t>にあっては落札候補者のみ、再度入札</w:t>
            </w:r>
            <w:r w:rsidR="000603F8">
              <w:rPr>
                <w:rFonts w:ascii="ＭＳ 明朝" w:hAnsi="ＭＳ 明朝" w:hint="eastAsia"/>
                <w:b w:val="0"/>
                <w:color w:val="000000"/>
                <w:szCs w:val="22"/>
              </w:rPr>
              <w:t>又は再々度入札</w:t>
            </w:r>
            <w:r w:rsidRPr="00E2715C">
              <w:rPr>
                <w:rFonts w:ascii="ＭＳ 明朝" w:hAnsi="ＭＳ 明朝" w:hint="eastAsia"/>
                <w:b w:val="0"/>
                <w:color w:val="000000"/>
                <w:szCs w:val="22"/>
              </w:rPr>
              <w:t>の開札後、後記５⑶に掲げる一般競争入札参加資格確認申請書等の提出期限までに持参により提出しなければならない。なお、入札金額内訳書の提出がない場合は、落札者となることができない。</w:t>
            </w:r>
          </w:p>
          <w:p w14:paraId="6BAD42F1" w14:textId="77777777" w:rsidR="00F84BF8" w:rsidRPr="00E2715C" w:rsidRDefault="00F84BF8" w:rsidP="00756EF6">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⑹　入札執行課</w:t>
            </w:r>
          </w:p>
          <w:p w14:paraId="70EE1342" w14:textId="77777777" w:rsidR="004735E3" w:rsidRPr="004735E3" w:rsidRDefault="004735E3" w:rsidP="00756EF6">
            <w:pPr>
              <w:spacing w:line="280" w:lineRule="exact"/>
              <w:ind w:leftChars="50" w:left="110" w:firstLineChars="300" w:firstLine="660"/>
              <w:rPr>
                <w:rFonts w:ascii="ＭＳ 明朝" w:hAnsi="ＭＳ 明朝"/>
                <w:b w:val="0"/>
                <w:szCs w:val="22"/>
              </w:rPr>
            </w:pPr>
            <w:r w:rsidRPr="004735E3">
              <w:rPr>
                <w:rFonts w:ascii="ＭＳ 明朝" w:hAnsi="ＭＳ 明朝" w:hint="eastAsia"/>
                <w:b w:val="0"/>
                <w:szCs w:val="22"/>
              </w:rPr>
              <w:t>〒７３０</w:t>
            </w:r>
            <w:r w:rsidRPr="004735E3">
              <w:rPr>
                <w:rFonts w:hint="eastAsia"/>
                <w:b w:val="0"/>
                <w:szCs w:val="22"/>
              </w:rPr>
              <w:t>－００１１</w:t>
            </w:r>
          </w:p>
          <w:p w14:paraId="7865AC28" w14:textId="77777777" w:rsidR="004735E3" w:rsidRPr="004735E3" w:rsidRDefault="004735E3" w:rsidP="00756EF6">
            <w:pPr>
              <w:spacing w:line="280" w:lineRule="exact"/>
              <w:ind w:leftChars="50" w:left="110" w:firstLineChars="300" w:firstLine="660"/>
              <w:rPr>
                <w:rFonts w:ascii="ＭＳ 明朝" w:hAnsi="ＭＳ 明朝"/>
                <w:b w:val="0"/>
                <w:szCs w:val="22"/>
              </w:rPr>
            </w:pPr>
            <w:r w:rsidRPr="004735E3">
              <w:rPr>
                <w:rFonts w:ascii="ＭＳ 明朝" w:hAnsi="ＭＳ 明朝" w:hint="eastAsia"/>
                <w:b w:val="0"/>
                <w:szCs w:val="22"/>
              </w:rPr>
              <w:t>広島市中区基町４番４１号　中央公園ファミリープール内</w:t>
            </w:r>
          </w:p>
          <w:p w14:paraId="6F8A6AFF" w14:textId="77777777" w:rsidR="004735E3" w:rsidRPr="004735E3" w:rsidRDefault="004735E3" w:rsidP="00756EF6">
            <w:pPr>
              <w:spacing w:line="280" w:lineRule="exact"/>
              <w:ind w:leftChars="250" w:left="552" w:firstLineChars="100" w:firstLine="220"/>
              <w:rPr>
                <w:rFonts w:ascii="ＭＳ 明朝" w:hAnsi="ＭＳ 明朝"/>
                <w:b w:val="0"/>
                <w:szCs w:val="22"/>
              </w:rPr>
            </w:pPr>
            <w:r w:rsidRPr="004735E3">
              <w:rPr>
                <w:rFonts w:ascii="ＭＳ 明朝" w:hAnsi="ＭＳ 明朝" w:hint="eastAsia"/>
                <w:b w:val="0"/>
                <w:szCs w:val="22"/>
              </w:rPr>
              <w:t>公益財団法人広島市みどり生きもの協会</w:t>
            </w:r>
          </w:p>
          <w:p w14:paraId="2C37AB34" w14:textId="77777777" w:rsidR="004735E3" w:rsidRPr="004735E3"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4735E3">
              <w:rPr>
                <w:rFonts w:ascii="ＭＳ 明朝" w:hAnsi="ＭＳ 明朝" w:hint="eastAsia"/>
                <w:b w:val="0"/>
                <w:szCs w:val="22"/>
              </w:rPr>
              <w:t>緑化管理部　経営企画課</w:t>
            </w:r>
          </w:p>
          <w:p w14:paraId="6EAFB963" w14:textId="77777777" w:rsidR="00F84BF8" w:rsidRPr="004735E3" w:rsidRDefault="004735E3" w:rsidP="00756EF6">
            <w:pPr>
              <w:spacing w:line="300" w:lineRule="exact"/>
              <w:ind w:leftChars="250" w:left="552" w:rightChars="50" w:right="110" w:firstLineChars="100" w:firstLine="220"/>
              <w:textAlignment w:val="center"/>
              <w:rPr>
                <w:rFonts w:ascii="ＭＳ 明朝" w:hAnsi="ＭＳ 明朝"/>
                <w:b w:val="0"/>
                <w:color w:val="000000"/>
                <w:szCs w:val="22"/>
              </w:rPr>
            </w:pPr>
            <w:r w:rsidRPr="004735E3">
              <w:rPr>
                <w:rFonts w:hint="eastAsia"/>
                <w:b w:val="0"/>
                <w:szCs w:val="22"/>
              </w:rPr>
              <w:t>電話　０８２－２２８－０８１１（直通）</w:t>
            </w:r>
          </w:p>
          <w:p w14:paraId="66680073" w14:textId="77777777" w:rsidR="00CE3FBA" w:rsidRPr="00E2715C" w:rsidRDefault="00F84BF8" w:rsidP="00756EF6">
            <w:pPr>
              <w:spacing w:line="300" w:lineRule="exact"/>
              <w:ind w:leftChars="150" w:left="551" w:rightChars="50" w:right="110" w:hangingChars="100" w:hanging="220"/>
              <w:textAlignment w:val="center"/>
              <w:rPr>
                <w:rFonts w:ascii="ＭＳ 明朝" w:hAnsi="ＭＳ 明朝"/>
                <w:b w:val="0"/>
                <w:dstrike/>
                <w:color w:val="FF0000"/>
                <w:szCs w:val="22"/>
              </w:rPr>
            </w:pPr>
            <w:r w:rsidRPr="00E2715C">
              <w:rPr>
                <w:rFonts w:ascii="ＭＳ 明朝" w:hAnsi="ＭＳ 明朝" w:hint="eastAsia"/>
                <w:b w:val="0"/>
                <w:color w:val="000000"/>
                <w:szCs w:val="22"/>
              </w:rPr>
              <w:t>⑺</w:t>
            </w:r>
            <w:r w:rsidR="00CE3FBA" w:rsidRPr="00E2715C">
              <w:rPr>
                <w:rFonts w:ascii="ＭＳ 明朝" w:hAnsi="ＭＳ 明朝" w:hint="eastAsia"/>
                <w:b w:val="0"/>
                <w:color w:val="000000"/>
                <w:szCs w:val="22"/>
              </w:rPr>
              <w:t xml:space="preserve">　入札回数</w:t>
            </w:r>
          </w:p>
          <w:p w14:paraId="3EE634C9" w14:textId="77777777" w:rsidR="00CE3FBA" w:rsidRPr="00E2715C" w:rsidRDefault="00CE3FBA" w:rsidP="00756EF6">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入札回数は、</w:t>
            </w:r>
            <w:r w:rsidR="004735E3">
              <w:rPr>
                <w:rFonts w:ascii="ＭＳ 明朝" w:hAnsi="ＭＳ 明朝" w:hint="eastAsia"/>
                <w:b w:val="0"/>
                <w:color w:val="000000"/>
                <w:szCs w:val="22"/>
              </w:rPr>
              <w:t>３</w:t>
            </w:r>
            <w:r w:rsidRPr="00E2715C">
              <w:rPr>
                <w:rFonts w:ascii="ＭＳ 明朝" w:hAnsi="ＭＳ 明朝" w:hint="eastAsia"/>
                <w:b w:val="0"/>
                <w:color w:val="000000"/>
                <w:szCs w:val="22"/>
              </w:rPr>
              <w:t>回限りとする。</w:t>
            </w:r>
          </w:p>
          <w:p w14:paraId="2083EA46" w14:textId="77777777" w:rsidR="00CE3FBA" w:rsidRPr="00E2715C" w:rsidRDefault="00F84BF8" w:rsidP="00756EF6">
            <w:pPr>
              <w:spacing w:line="300" w:lineRule="exact"/>
              <w:ind w:leftChars="150" w:left="1402" w:rightChars="50" w:right="110" w:hangingChars="487" w:hanging="1071"/>
              <w:textAlignment w:val="center"/>
              <w:rPr>
                <w:rFonts w:ascii="ＭＳ 明朝" w:hAnsi="ＭＳ 明朝"/>
                <w:b w:val="0"/>
                <w:color w:val="000000"/>
                <w:szCs w:val="22"/>
              </w:rPr>
            </w:pPr>
            <w:r w:rsidRPr="00E2715C">
              <w:rPr>
                <w:rFonts w:ascii="ＭＳ 明朝" w:hAnsi="ＭＳ 明朝" w:hint="eastAsia"/>
                <w:b w:val="0"/>
                <w:color w:val="000000"/>
                <w:szCs w:val="22"/>
              </w:rPr>
              <w:t>⑻</w:t>
            </w:r>
            <w:r w:rsidR="00CE3FBA" w:rsidRPr="00E2715C">
              <w:rPr>
                <w:rFonts w:ascii="ＭＳ 明朝" w:hAnsi="ＭＳ 明朝" w:hint="eastAsia"/>
                <w:b w:val="0"/>
                <w:color w:val="000000"/>
                <w:szCs w:val="22"/>
              </w:rPr>
              <w:t xml:space="preserve">　開札の日時及び場所</w:t>
            </w:r>
          </w:p>
          <w:p w14:paraId="7FBF3E71" w14:textId="70D49E67" w:rsidR="00CE3FBA" w:rsidRPr="009321F2"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E2715C">
              <w:rPr>
                <w:rFonts w:ascii="ＭＳ 明朝" w:hAnsi="ＭＳ 明朝" w:hint="eastAsia"/>
                <w:b w:val="0"/>
                <w:color w:val="000000"/>
                <w:szCs w:val="22"/>
              </w:rPr>
              <w:lastRenderedPageBreak/>
              <w:t xml:space="preserve">ア　日時　</w:t>
            </w:r>
            <w:r w:rsidR="009E16FF" w:rsidRPr="009321F2">
              <w:rPr>
                <w:rFonts w:ascii="ＭＳ 明朝" w:hAnsi="ＭＳ 明朝" w:hint="eastAsia"/>
                <w:b w:val="0"/>
                <w:szCs w:val="22"/>
              </w:rPr>
              <w:t>令和４</w:t>
            </w:r>
            <w:r w:rsidRPr="009321F2">
              <w:rPr>
                <w:rFonts w:ascii="ＭＳ 明朝" w:hAnsi="ＭＳ 明朝" w:hint="eastAsia"/>
                <w:b w:val="0"/>
                <w:szCs w:val="22"/>
              </w:rPr>
              <w:t>年</w:t>
            </w:r>
            <w:r w:rsidR="008B5B6B" w:rsidRPr="009321F2">
              <w:rPr>
                <w:rFonts w:ascii="ＭＳ 明朝" w:hAnsi="ＭＳ 明朝" w:hint="eastAsia"/>
                <w:b w:val="0"/>
                <w:szCs w:val="22"/>
              </w:rPr>
              <w:t>３</w:t>
            </w:r>
            <w:r w:rsidRPr="009321F2">
              <w:rPr>
                <w:rFonts w:ascii="ＭＳ 明朝" w:hAnsi="ＭＳ 明朝" w:hint="eastAsia"/>
                <w:b w:val="0"/>
                <w:szCs w:val="22"/>
              </w:rPr>
              <w:t>月</w:t>
            </w:r>
            <w:r w:rsidR="00937F06" w:rsidRPr="009321F2">
              <w:rPr>
                <w:rFonts w:ascii="ＭＳ 明朝" w:hAnsi="ＭＳ 明朝" w:hint="eastAsia"/>
                <w:b w:val="0"/>
                <w:szCs w:val="22"/>
              </w:rPr>
              <w:t>１</w:t>
            </w:r>
            <w:r w:rsidRPr="009321F2">
              <w:rPr>
                <w:rFonts w:ascii="ＭＳ 明朝" w:hAnsi="ＭＳ 明朝" w:hint="eastAsia"/>
                <w:b w:val="0"/>
                <w:szCs w:val="22"/>
              </w:rPr>
              <w:t>日（</w:t>
            </w:r>
            <w:r w:rsidR="00937F06" w:rsidRPr="009321F2">
              <w:rPr>
                <w:rFonts w:ascii="ＭＳ 明朝" w:hAnsi="ＭＳ 明朝" w:hint="eastAsia"/>
                <w:b w:val="0"/>
                <w:szCs w:val="22"/>
              </w:rPr>
              <w:t>火</w:t>
            </w:r>
            <w:r w:rsidRPr="009321F2">
              <w:rPr>
                <w:rFonts w:ascii="ＭＳ 明朝" w:hAnsi="ＭＳ 明朝" w:hint="eastAsia"/>
                <w:b w:val="0"/>
                <w:szCs w:val="22"/>
              </w:rPr>
              <w:t>）午</w:t>
            </w:r>
            <w:r w:rsidR="00042E8D" w:rsidRPr="009321F2">
              <w:rPr>
                <w:rFonts w:ascii="ＭＳ 明朝" w:hAnsi="ＭＳ 明朝" w:hint="eastAsia"/>
                <w:b w:val="0"/>
                <w:szCs w:val="22"/>
              </w:rPr>
              <w:t>前</w:t>
            </w:r>
            <w:r w:rsidR="00937F06" w:rsidRPr="009321F2">
              <w:rPr>
                <w:rFonts w:ascii="ＭＳ 明朝" w:hAnsi="ＭＳ 明朝" w:hint="eastAsia"/>
                <w:b w:val="0"/>
                <w:szCs w:val="22"/>
              </w:rPr>
              <w:t>１０</w:t>
            </w:r>
            <w:r w:rsidRPr="009321F2">
              <w:rPr>
                <w:rFonts w:ascii="ＭＳ 明朝" w:hAnsi="ＭＳ 明朝" w:hint="eastAsia"/>
                <w:b w:val="0"/>
                <w:szCs w:val="22"/>
              </w:rPr>
              <w:t>時</w:t>
            </w:r>
            <w:r w:rsidR="00937F06" w:rsidRPr="009321F2">
              <w:rPr>
                <w:rFonts w:ascii="ＭＳ 明朝" w:hAnsi="ＭＳ 明朝" w:hint="eastAsia"/>
                <w:b w:val="0"/>
                <w:szCs w:val="22"/>
              </w:rPr>
              <w:t>４０</w:t>
            </w:r>
            <w:r w:rsidR="008D03C8" w:rsidRPr="009321F2">
              <w:rPr>
                <w:rFonts w:ascii="ＭＳ 明朝" w:hAnsi="ＭＳ 明朝" w:hint="eastAsia"/>
                <w:b w:val="0"/>
                <w:szCs w:val="22"/>
              </w:rPr>
              <w:t>分</w:t>
            </w:r>
          </w:p>
          <w:p w14:paraId="66CB6C09" w14:textId="77777777" w:rsidR="0015692B" w:rsidRPr="0015692B" w:rsidRDefault="00CE3FBA" w:rsidP="00756EF6">
            <w:pPr>
              <w:spacing w:line="300" w:lineRule="exact"/>
              <w:ind w:leftChars="250" w:left="772" w:rightChars="50" w:right="110" w:hangingChars="100" w:hanging="220"/>
              <w:textAlignment w:val="center"/>
              <w:rPr>
                <w:b w:val="0"/>
                <w:szCs w:val="22"/>
              </w:rPr>
            </w:pPr>
            <w:r w:rsidRPr="00E2715C">
              <w:rPr>
                <w:rFonts w:ascii="ＭＳ 明朝" w:hAnsi="ＭＳ 明朝" w:hint="eastAsia"/>
                <w:b w:val="0"/>
                <w:color w:val="000000"/>
                <w:szCs w:val="22"/>
              </w:rPr>
              <w:t>イ</w:t>
            </w:r>
            <w:r w:rsidR="0015692B" w:rsidRPr="0015692B">
              <w:rPr>
                <w:rFonts w:ascii="ＭＳ 明朝" w:hAnsi="ＭＳ 明朝" w:hint="eastAsia"/>
                <w:b w:val="0"/>
                <w:szCs w:val="22"/>
              </w:rPr>
              <w:t xml:space="preserve">　</w:t>
            </w:r>
            <w:r w:rsidR="000603F8">
              <w:rPr>
                <w:rFonts w:ascii="ＭＳ 明朝" w:hAnsi="ＭＳ 明朝" w:hint="eastAsia"/>
                <w:b w:val="0"/>
                <w:szCs w:val="22"/>
              </w:rPr>
              <w:t xml:space="preserve">場所　</w:t>
            </w:r>
            <w:r w:rsidR="0015692B" w:rsidRPr="0015692B">
              <w:rPr>
                <w:rFonts w:ascii="ＭＳ 明朝" w:hAnsi="ＭＳ 明朝" w:hint="eastAsia"/>
                <w:b w:val="0"/>
                <w:szCs w:val="22"/>
              </w:rPr>
              <w:t xml:space="preserve">広島市中区基町４番４１号　</w:t>
            </w:r>
            <w:r w:rsidR="0015692B" w:rsidRPr="0015692B">
              <w:rPr>
                <w:rFonts w:hint="eastAsia"/>
                <w:b w:val="0"/>
                <w:szCs w:val="22"/>
              </w:rPr>
              <w:t>中央公園ファミリープール内</w:t>
            </w:r>
          </w:p>
          <w:p w14:paraId="24FC8032" w14:textId="77777777" w:rsidR="0015692B" w:rsidRPr="0015692B"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15692B">
              <w:rPr>
                <w:rFonts w:ascii="ＭＳ 明朝" w:hAnsi="ＭＳ 明朝" w:hint="eastAsia"/>
                <w:b w:val="0"/>
                <w:szCs w:val="22"/>
              </w:rPr>
              <w:t>公益財団法人広島市みどり生きもの協会　１階　入札室</w:t>
            </w:r>
          </w:p>
          <w:p w14:paraId="05CEB95C" w14:textId="77777777" w:rsidR="00CE3FBA" w:rsidRPr="00E2715C" w:rsidRDefault="00F84BF8" w:rsidP="00756EF6">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⑼</w:t>
            </w:r>
            <w:r w:rsidR="00CE3FBA" w:rsidRPr="00E2715C">
              <w:rPr>
                <w:rFonts w:ascii="ＭＳ 明朝" w:hAnsi="ＭＳ 明朝" w:hint="eastAsia"/>
                <w:b w:val="0"/>
                <w:color w:val="000000"/>
                <w:szCs w:val="22"/>
              </w:rPr>
              <w:t xml:space="preserve">　開札</w:t>
            </w:r>
          </w:p>
          <w:p w14:paraId="66A9C4ED" w14:textId="77777777" w:rsidR="00CE3FBA" w:rsidRPr="00E2715C"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ア　入札参加者は、</w:t>
            </w:r>
            <w:r w:rsidR="001A3A05">
              <w:rPr>
                <w:rFonts w:ascii="ＭＳ 明朝" w:hAnsi="ＭＳ 明朝" w:hint="eastAsia"/>
                <w:b w:val="0"/>
                <w:color w:val="000000"/>
                <w:szCs w:val="22"/>
              </w:rPr>
              <w:t>開札に立ち会うこと。</w:t>
            </w:r>
            <w:r w:rsidRPr="00E2715C">
              <w:rPr>
                <w:rFonts w:ascii="ＭＳ 明朝" w:hAnsi="ＭＳ 明朝" w:hint="eastAsia"/>
                <w:b w:val="0"/>
                <w:color w:val="000000"/>
                <w:szCs w:val="22"/>
              </w:rPr>
              <w:t>（立ち会うことができる者は、１者につき１名とする。）</w:t>
            </w:r>
          </w:p>
          <w:p w14:paraId="19F4B561" w14:textId="77777777" w:rsidR="00CE3FBA" w:rsidRPr="00E2715C"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イ　開札の結果、予定価格の制限の範囲内（最低制限価格以上に限る。）で最低の価格をもって有効な入札書を</w:t>
            </w:r>
            <w:r w:rsidR="000603F8">
              <w:rPr>
                <w:rFonts w:ascii="ＭＳ 明朝" w:hAnsi="ＭＳ 明朝" w:hint="eastAsia"/>
                <w:b w:val="0"/>
                <w:color w:val="000000"/>
                <w:szCs w:val="22"/>
              </w:rPr>
              <w:t>提出</w:t>
            </w:r>
            <w:r w:rsidRPr="00E2715C">
              <w:rPr>
                <w:rFonts w:ascii="ＭＳ 明朝" w:hAnsi="ＭＳ 明朝" w:hint="eastAsia"/>
                <w:b w:val="0"/>
                <w:color w:val="000000"/>
                <w:szCs w:val="22"/>
              </w:rPr>
              <w:t>した者があるときは、落札者の決定を保留し、当該者を落札候補者とする。</w:t>
            </w:r>
          </w:p>
          <w:p w14:paraId="5BDF18B0" w14:textId="77777777" w:rsidR="00CE3FBA" w:rsidRPr="00E2715C"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E2715C">
              <w:rPr>
                <w:rFonts w:ascii="ＭＳ 明朝" w:hAnsi="ＭＳ 明朝" w:hint="eastAsia"/>
                <w:b w:val="0"/>
                <w:szCs w:val="22"/>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18C2F899" w14:textId="77777777" w:rsidR="00CE3FBA" w:rsidRPr="00E2715C" w:rsidRDefault="00CE3FBA" w:rsidP="004445C8">
            <w:pPr>
              <w:spacing w:line="300" w:lineRule="exact"/>
              <w:ind w:leftChars="50" w:left="312" w:rightChars="50" w:right="110" w:hangingChars="92" w:hanging="202"/>
              <w:textAlignment w:val="center"/>
              <w:rPr>
                <w:rFonts w:ascii="ＭＳ 明朝" w:hAnsi="ＭＳ 明朝"/>
                <w:b w:val="0"/>
                <w:color w:val="000000"/>
                <w:szCs w:val="22"/>
              </w:rPr>
            </w:pPr>
            <w:r w:rsidRPr="00E2715C">
              <w:rPr>
                <w:rFonts w:ascii="ＭＳ 明朝" w:hAnsi="ＭＳ 明朝" w:hint="eastAsia"/>
                <w:b w:val="0"/>
                <w:color w:val="000000"/>
                <w:szCs w:val="22"/>
              </w:rPr>
              <w:t>５　一般競争入札参加資格確認申請書等の提出</w:t>
            </w:r>
          </w:p>
          <w:p w14:paraId="0AC7C533" w14:textId="77777777" w:rsidR="00CE3FBA" w:rsidRPr="00E2715C" w:rsidRDefault="00CE3FBA" w:rsidP="002C042E">
            <w:pPr>
              <w:spacing w:line="300" w:lineRule="exact"/>
              <w:ind w:leftChars="150" w:left="331"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落札候補者となった者は、一般競争入札参加資格確認申請書及び入札参加資格の確認に必要な書類（以下「資格確認申請書等」という。）を持参により提出しなければならない。</w:t>
            </w:r>
          </w:p>
          <w:p w14:paraId="2CE4F12C" w14:textId="77777777" w:rsidR="00CE3FBA" w:rsidRPr="00E2715C" w:rsidRDefault="00CE3FBA" w:rsidP="002C042E">
            <w:pPr>
              <w:spacing w:line="300" w:lineRule="exact"/>
              <w:ind w:leftChars="150" w:left="331"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⑴　提出場所</w:t>
            </w:r>
          </w:p>
          <w:p w14:paraId="6604EEF0" w14:textId="285B0A73" w:rsidR="00CE3FBA" w:rsidRPr="00E2715C" w:rsidRDefault="00CE3FBA" w:rsidP="002C042E">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前記</w:t>
            </w:r>
            <w:r w:rsidRPr="003B1DBA">
              <w:rPr>
                <w:rFonts w:ascii="ＭＳ 明朝" w:hAnsi="ＭＳ 明朝" w:hint="eastAsia"/>
                <w:b w:val="0"/>
                <w:szCs w:val="22"/>
              </w:rPr>
              <w:t>４</w:t>
            </w:r>
            <w:r w:rsidR="003B1DBA" w:rsidRPr="003B1DBA">
              <w:rPr>
                <w:rFonts w:ascii="ＭＳ 明朝" w:hAnsi="ＭＳ 明朝" w:hint="eastAsia"/>
                <w:b w:val="0"/>
                <w:szCs w:val="22"/>
              </w:rPr>
              <w:t>⑶</w:t>
            </w:r>
            <w:r w:rsidRPr="00E2715C">
              <w:rPr>
                <w:rFonts w:ascii="ＭＳ 明朝" w:hAnsi="ＭＳ 明朝" w:hint="eastAsia"/>
                <w:b w:val="0"/>
                <w:color w:val="000000"/>
                <w:szCs w:val="22"/>
              </w:rPr>
              <w:t>に同じ。</w:t>
            </w:r>
          </w:p>
          <w:p w14:paraId="664F51BD" w14:textId="77777777" w:rsidR="00CE3FBA" w:rsidRPr="00E2715C" w:rsidRDefault="00CE3FBA" w:rsidP="002C042E">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⑵　提出部数</w:t>
            </w:r>
          </w:p>
          <w:p w14:paraId="0BFFB6BA" w14:textId="77777777" w:rsidR="00CE3FBA" w:rsidRPr="00E2715C" w:rsidRDefault="00CE3FBA" w:rsidP="002C042E">
            <w:pPr>
              <w:spacing w:line="300" w:lineRule="exact"/>
              <w:ind w:leftChars="150" w:left="331"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提出部数は、１部とする。</w:t>
            </w:r>
          </w:p>
          <w:p w14:paraId="6C11A2BB" w14:textId="77777777" w:rsidR="00CE3FBA" w:rsidRPr="00E2715C" w:rsidRDefault="00CE3FBA" w:rsidP="002C042E">
            <w:pPr>
              <w:spacing w:line="300" w:lineRule="exact"/>
              <w:ind w:leftChars="150" w:left="331"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なお、提出した資格確認申請書等は、返却しない。</w:t>
            </w:r>
          </w:p>
          <w:p w14:paraId="7B9CE3BB" w14:textId="77777777" w:rsidR="00CE3FBA" w:rsidRPr="00E2715C" w:rsidRDefault="00CE3FBA" w:rsidP="002C042E">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⑶　提出期限</w:t>
            </w:r>
          </w:p>
          <w:p w14:paraId="4CD96A41" w14:textId="473BB16B" w:rsidR="00CB6417" w:rsidRPr="00DF692B" w:rsidRDefault="009E16FF" w:rsidP="007E1DF4">
            <w:pPr>
              <w:spacing w:line="300" w:lineRule="exact"/>
              <w:ind w:leftChars="250" w:left="552" w:rightChars="50" w:right="110" w:firstLineChars="100" w:firstLine="220"/>
              <w:textAlignment w:val="center"/>
              <w:rPr>
                <w:rFonts w:ascii="ＭＳ 明朝" w:hAnsi="ＭＳ 明朝"/>
                <w:b w:val="0"/>
                <w:szCs w:val="22"/>
              </w:rPr>
            </w:pPr>
            <w:r w:rsidRPr="009321F2">
              <w:rPr>
                <w:rFonts w:ascii="ＭＳ 明朝" w:hAnsi="ＭＳ 明朝" w:hint="eastAsia"/>
                <w:b w:val="0"/>
                <w:szCs w:val="22"/>
              </w:rPr>
              <w:t>令和４年３月</w:t>
            </w:r>
            <w:r w:rsidR="00937F06" w:rsidRPr="009321F2">
              <w:rPr>
                <w:rFonts w:ascii="ＭＳ 明朝" w:hAnsi="ＭＳ 明朝" w:hint="eastAsia"/>
                <w:b w:val="0"/>
                <w:szCs w:val="22"/>
              </w:rPr>
              <w:t>１</w:t>
            </w:r>
            <w:r w:rsidRPr="009321F2">
              <w:rPr>
                <w:rFonts w:ascii="ＭＳ 明朝" w:hAnsi="ＭＳ 明朝" w:hint="eastAsia"/>
                <w:b w:val="0"/>
                <w:szCs w:val="22"/>
              </w:rPr>
              <w:t>日（</w:t>
            </w:r>
            <w:r w:rsidR="00937F06" w:rsidRPr="009321F2">
              <w:rPr>
                <w:rFonts w:ascii="ＭＳ 明朝" w:hAnsi="ＭＳ 明朝" w:hint="eastAsia"/>
                <w:b w:val="0"/>
                <w:szCs w:val="22"/>
              </w:rPr>
              <w:t>火</w:t>
            </w:r>
            <w:r w:rsidRPr="009321F2">
              <w:rPr>
                <w:rFonts w:ascii="ＭＳ 明朝" w:hAnsi="ＭＳ 明朝" w:hint="eastAsia"/>
                <w:b w:val="0"/>
                <w:szCs w:val="22"/>
              </w:rPr>
              <w:t>）</w:t>
            </w:r>
            <w:r w:rsidR="00A3350D" w:rsidRPr="009321F2">
              <w:rPr>
                <w:rFonts w:ascii="ＭＳ 明朝" w:hAnsi="ＭＳ 明朝" w:hint="eastAsia"/>
                <w:b w:val="0"/>
                <w:szCs w:val="22"/>
              </w:rPr>
              <w:t>の</w:t>
            </w:r>
            <w:r w:rsidRPr="009321F2">
              <w:rPr>
                <w:rFonts w:ascii="ＭＳ 明朝" w:hAnsi="ＭＳ 明朝" w:hint="eastAsia"/>
                <w:b w:val="0"/>
                <w:szCs w:val="22"/>
              </w:rPr>
              <w:t>午</w:t>
            </w:r>
            <w:r w:rsidR="00042E8D" w:rsidRPr="009321F2">
              <w:rPr>
                <w:rFonts w:ascii="ＭＳ 明朝" w:hAnsi="ＭＳ 明朝" w:hint="eastAsia"/>
                <w:b w:val="0"/>
                <w:szCs w:val="22"/>
              </w:rPr>
              <w:t>後５</w:t>
            </w:r>
            <w:r w:rsidRPr="009321F2">
              <w:rPr>
                <w:rFonts w:ascii="ＭＳ 明朝" w:hAnsi="ＭＳ 明朝" w:hint="eastAsia"/>
                <w:b w:val="0"/>
                <w:szCs w:val="22"/>
              </w:rPr>
              <w:t>時</w:t>
            </w:r>
            <w:r w:rsidR="00CE3FBA" w:rsidRPr="009321F2">
              <w:rPr>
                <w:rFonts w:ascii="ＭＳ 明朝" w:hAnsi="ＭＳ 明朝" w:hint="eastAsia"/>
                <w:b w:val="0"/>
                <w:szCs w:val="22"/>
              </w:rPr>
              <w:t>ま</w:t>
            </w:r>
            <w:r w:rsidR="00CE3FBA" w:rsidRPr="00DF692B">
              <w:rPr>
                <w:rFonts w:ascii="ＭＳ 明朝" w:hAnsi="ＭＳ 明朝" w:hint="eastAsia"/>
                <w:b w:val="0"/>
                <w:color w:val="000000"/>
                <w:szCs w:val="22"/>
              </w:rPr>
              <w:t>で</w:t>
            </w:r>
          </w:p>
          <w:p w14:paraId="4BCE1A0D" w14:textId="77777777" w:rsidR="00CE3FBA" w:rsidRPr="00E2715C" w:rsidRDefault="00CE3FBA" w:rsidP="002C042E">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ただし、</w:t>
            </w:r>
            <w:r w:rsidR="001A3A05">
              <w:rPr>
                <w:rFonts w:ascii="ＭＳ 明朝" w:hAnsi="ＭＳ 明朝" w:hint="eastAsia"/>
                <w:b w:val="0"/>
                <w:color w:val="000000"/>
                <w:szCs w:val="22"/>
              </w:rPr>
              <w:t>当初落札候補者となった者ではない者が落札候補者となった場合、別途</w:t>
            </w:r>
            <w:r w:rsidR="00471613">
              <w:rPr>
                <w:rFonts w:ascii="ＭＳ 明朝" w:hAnsi="ＭＳ 明朝" w:hint="eastAsia"/>
                <w:b w:val="0"/>
                <w:color w:val="000000"/>
                <w:szCs w:val="22"/>
              </w:rPr>
              <w:t>提出</w:t>
            </w:r>
            <w:r w:rsidRPr="00E2715C">
              <w:rPr>
                <w:rFonts w:ascii="ＭＳ 明朝" w:hAnsi="ＭＳ 明朝" w:hint="eastAsia"/>
                <w:b w:val="0"/>
                <w:color w:val="000000"/>
                <w:szCs w:val="22"/>
              </w:rPr>
              <w:t>期限を指定する。</w:t>
            </w:r>
          </w:p>
          <w:p w14:paraId="3CCA47C7" w14:textId="77777777" w:rsidR="00CE3FBA" w:rsidRPr="00E2715C" w:rsidRDefault="00CE3FBA" w:rsidP="002C042E">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なお、提出期限までに提出できない場合は、その者のした入札を無効とする。</w:t>
            </w:r>
          </w:p>
          <w:p w14:paraId="37307C14" w14:textId="77777777" w:rsidR="00CE3FBA" w:rsidRPr="00E2715C" w:rsidRDefault="00CE3FBA" w:rsidP="002C042E">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その他</w:t>
            </w:r>
          </w:p>
          <w:p w14:paraId="5A14DC7D" w14:textId="77777777"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入札参加者は、資格確認申請書等を前記⑶の提出期限までに提出できるよう準備しておくこと。</w:t>
            </w:r>
          </w:p>
          <w:p w14:paraId="6D5B7D5A" w14:textId="77777777"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６　一般競争入札参加資格の確認</w:t>
            </w:r>
          </w:p>
          <w:p w14:paraId="69E4CCA5" w14:textId="77777777" w:rsidR="00CE3FBA" w:rsidRPr="00E2715C" w:rsidRDefault="00CE3FBA" w:rsidP="003F343A">
            <w:pPr>
              <w:spacing w:line="300" w:lineRule="exact"/>
              <w:ind w:leftChars="150" w:left="331"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098BC5F6" w14:textId="77777777" w:rsidR="00CE3FBA" w:rsidRPr="00E2715C" w:rsidRDefault="00CE3FBA" w:rsidP="004445C8">
            <w:pPr>
              <w:spacing w:line="300" w:lineRule="exact"/>
              <w:ind w:leftChars="50" w:left="312" w:rightChars="50" w:right="110" w:hangingChars="92" w:hanging="202"/>
              <w:textAlignment w:val="center"/>
              <w:rPr>
                <w:rFonts w:ascii="ＭＳ 明朝" w:hAnsi="ＭＳ 明朝"/>
                <w:b w:val="0"/>
                <w:color w:val="000000"/>
                <w:szCs w:val="22"/>
              </w:rPr>
            </w:pPr>
            <w:r w:rsidRPr="00E2715C">
              <w:rPr>
                <w:rFonts w:ascii="ＭＳ 明朝" w:hAnsi="ＭＳ 明朝" w:hint="eastAsia"/>
                <w:b w:val="0"/>
                <w:color w:val="000000"/>
                <w:szCs w:val="22"/>
              </w:rPr>
              <w:t>７　落札者の決定</w:t>
            </w:r>
          </w:p>
          <w:p w14:paraId="5236370C" w14:textId="77777777" w:rsidR="00CE3FBA" w:rsidRPr="00E2715C" w:rsidRDefault="00CE3FBA" w:rsidP="003F343A">
            <w:pPr>
              <w:spacing w:line="300" w:lineRule="exact"/>
              <w:ind w:leftChars="150" w:left="531" w:rightChars="50" w:right="110" w:hangingChars="91" w:hanging="200"/>
              <w:textAlignment w:val="center"/>
              <w:rPr>
                <w:rFonts w:ascii="ＭＳ 明朝" w:hAnsi="ＭＳ 明朝"/>
                <w:b w:val="0"/>
                <w:color w:val="000000"/>
                <w:szCs w:val="22"/>
              </w:rPr>
            </w:pPr>
            <w:r w:rsidRPr="00E2715C">
              <w:rPr>
                <w:rFonts w:ascii="ＭＳ 明朝" w:hAnsi="ＭＳ 明朝" w:hint="eastAsia"/>
                <w:b w:val="0"/>
                <w:color w:val="000000"/>
                <w:szCs w:val="22"/>
              </w:rPr>
              <w:t>⑴　前記６により落札候補者が一般競争入札参加資格を有すると確認された場合は、当該落札候補者を落札者として決定する。</w:t>
            </w:r>
          </w:p>
          <w:p w14:paraId="04EAA88C" w14:textId="77777777" w:rsidR="00CE3FBA" w:rsidRPr="00E2715C" w:rsidRDefault="00CE3FBA" w:rsidP="003F343A">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⑵　落札者の決定結果は、入札参加者全員に</w:t>
            </w:r>
            <w:r w:rsidR="001A3A05">
              <w:rPr>
                <w:rFonts w:ascii="ＭＳ 明朝" w:hAnsi="ＭＳ 明朝" w:hint="eastAsia"/>
                <w:b w:val="0"/>
                <w:color w:val="000000"/>
                <w:szCs w:val="22"/>
              </w:rPr>
              <w:t>ＦＡＸ等により通知する。</w:t>
            </w:r>
          </w:p>
          <w:p w14:paraId="3950A687" w14:textId="77777777"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８　その他</w:t>
            </w:r>
          </w:p>
          <w:p w14:paraId="66114E33"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⑴　入札保証金</w:t>
            </w:r>
          </w:p>
          <w:p w14:paraId="40F1ED78" w14:textId="77777777" w:rsidR="00CE3FBA" w:rsidRPr="00E2715C" w:rsidRDefault="00CE3FBA" w:rsidP="003F343A">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免除</w:t>
            </w:r>
          </w:p>
          <w:p w14:paraId="1C2FE080"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⑵　入札の無効</w:t>
            </w:r>
          </w:p>
          <w:p w14:paraId="73C4420C" w14:textId="77777777" w:rsidR="00CE3FBA" w:rsidRPr="00E2715C" w:rsidRDefault="00CE3FBA" w:rsidP="003F343A">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次に掲げる入札は、無効とする。</w:t>
            </w:r>
          </w:p>
          <w:p w14:paraId="4B26C55D" w14:textId="77777777" w:rsidR="00CE3FBA" w:rsidRPr="00E2715C" w:rsidRDefault="00CE3FBA" w:rsidP="003F343A">
            <w:pPr>
              <w:spacing w:line="300" w:lineRule="exact"/>
              <w:ind w:leftChars="250" w:left="750" w:rightChars="50" w:right="110" w:hangingChars="90" w:hanging="198"/>
              <w:textAlignment w:val="center"/>
              <w:rPr>
                <w:rFonts w:ascii="ＭＳ 明朝" w:hAnsi="ＭＳ 明朝"/>
                <w:b w:val="0"/>
                <w:color w:val="000000"/>
                <w:szCs w:val="22"/>
              </w:rPr>
            </w:pPr>
            <w:r w:rsidRPr="00E2715C">
              <w:rPr>
                <w:rFonts w:ascii="ＭＳ 明朝" w:hAnsi="ＭＳ 明朝" w:hint="eastAsia"/>
                <w:b w:val="0"/>
                <w:color w:val="000000"/>
                <w:szCs w:val="22"/>
              </w:rPr>
              <w:t>ア　本件</w:t>
            </w:r>
            <w:r w:rsidR="00F218BF">
              <w:rPr>
                <w:rFonts w:ascii="ＭＳ 明朝" w:hAnsi="ＭＳ 明朝" w:hint="eastAsia"/>
                <w:b w:val="0"/>
                <w:color w:val="000000"/>
                <w:szCs w:val="22"/>
              </w:rPr>
              <w:t>公表</w:t>
            </w:r>
            <w:r w:rsidRPr="00E2715C">
              <w:rPr>
                <w:rFonts w:ascii="ＭＳ 明朝" w:hAnsi="ＭＳ 明朝" w:hint="eastAsia"/>
                <w:b w:val="0"/>
                <w:color w:val="000000"/>
                <w:szCs w:val="22"/>
              </w:rPr>
              <w:t>に示した入札に参加する者に必要な資格のない者がした入札</w:t>
            </w:r>
          </w:p>
          <w:p w14:paraId="296E5621" w14:textId="77777777" w:rsidR="00CE3FBA" w:rsidRPr="00E2715C" w:rsidRDefault="00CE3FBA" w:rsidP="003F343A">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イ　資格確認申請書等に虚偽の記載をした者がした入札</w:t>
            </w:r>
          </w:p>
          <w:p w14:paraId="08EB058F" w14:textId="77777777" w:rsidR="004E3145" w:rsidRDefault="00CE3FBA" w:rsidP="003F343A">
            <w:pPr>
              <w:spacing w:line="300" w:lineRule="exact"/>
              <w:ind w:leftChars="250" w:left="752" w:rightChars="50" w:right="110" w:hangingChars="91" w:hanging="200"/>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ウ　</w:t>
            </w:r>
            <w:r w:rsidR="004E3145">
              <w:rPr>
                <w:rFonts w:ascii="ＭＳ 明朝" w:hAnsi="ＭＳ 明朝" w:hint="eastAsia"/>
                <w:b w:val="0"/>
                <w:color w:val="000000"/>
                <w:szCs w:val="22"/>
              </w:rPr>
              <w:t>入札金額を訂正したもの</w:t>
            </w:r>
          </w:p>
          <w:p w14:paraId="3B41030F" w14:textId="77777777" w:rsidR="00CE3FBA" w:rsidRPr="00E2715C" w:rsidRDefault="004E3145" w:rsidP="003F343A">
            <w:pPr>
              <w:spacing w:line="300" w:lineRule="exact"/>
              <w:ind w:leftChars="250" w:left="752" w:rightChars="50" w:right="110" w:hangingChars="91" w:hanging="200"/>
              <w:textAlignment w:val="center"/>
              <w:rPr>
                <w:rFonts w:ascii="ＭＳ 明朝" w:hAnsi="ＭＳ 明朝"/>
                <w:b w:val="0"/>
                <w:color w:val="000000"/>
                <w:szCs w:val="22"/>
              </w:rPr>
            </w:pPr>
            <w:r w:rsidRPr="00E2715C">
              <w:rPr>
                <w:rFonts w:ascii="ＭＳ 明朝" w:hAnsi="ＭＳ 明朝" w:hint="eastAsia"/>
                <w:b w:val="0"/>
                <w:color w:val="000000"/>
                <w:szCs w:val="22"/>
              </w:rPr>
              <w:lastRenderedPageBreak/>
              <w:t>エ</w:t>
            </w:r>
            <w:r>
              <w:rPr>
                <w:rFonts w:ascii="ＭＳ 明朝" w:hAnsi="ＭＳ 明朝" w:hint="eastAsia"/>
                <w:b w:val="0"/>
                <w:color w:val="000000"/>
                <w:szCs w:val="22"/>
              </w:rPr>
              <w:t xml:space="preserve">　</w:t>
            </w:r>
            <w:r w:rsidR="00CE3FBA" w:rsidRPr="00E2715C">
              <w:rPr>
                <w:rFonts w:ascii="ＭＳ 明朝" w:hAnsi="ＭＳ 明朝" w:hint="eastAsia"/>
                <w:b w:val="0"/>
                <w:color w:val="000000"/>
                <w:szCs w:val="22"/>
              </w:rPr>
              <w:t>再度入札</w:t>
            </w:r>
            <w:r>
              <w:rPr>
                <w:rFonts w:ascii="ＭＳ 明朝" w:hAnsi="ＭＳ 明朝" w:hint="eastAsia"/>
                <w:b w:val="0"/>
                <w:color w:val="000000"/>
                <w:szCs w:val="22"/>
              </w:rPr>
              <w:t>又は再々度入札</w:t>
            </w:r>
            <w:r w:rsidR="00CE3FBA" w:rsidRPr="00E2715C">
              <w:rPr>
                <w:rFonts w:ascii="ＭＳ 明朝" w:hAnsi="ＭＳ 明朝" w:hint="eastAsia"/>
                <w:b w:val="0"/>
                <w:color w:val="000000"/>
                <w:szCs w:val="22"/>
              </w:rPr>
              <w:t>を実施する場合において、初度入札</w:t>
            </w:r>
            <w:r>
              <w:rPr>
                <w:rFonts w:ascii="ＭＳ 明朝" w:hAnsi="ＭＳ 明朝" w:hint="eastAsia"/>
                <w:b w:val="0"/>
                <w:color w:val="000000"/>
                <w:szCs w:val="22"/>
              </w:rPr>
              <w:t>又は再度入札</w:t>
            </w:r>
            <w:r w:rsidR="00CE3FBA" w:rsidRPr="00E2715C">
              <w:rPr>
                <w:rFonts w:ascii="ＭＳ 明朝" w:hAnsi="ＭＳ 明朝" w:hint="eastAsia"/>
                <w:b w:val="0"/>
                <w:color w:val="000000"/>
                <w:szCs w:val="22"/>
              </w:rPr>
              <w:t>（無効となった入札を除く。）の最低価格以上の価格でした入札</w:t>
            </w:r>
          </w:p>
          <w:p w14:paraId="481F348F" w14:textId="77777777" w:rsidR="00CE3FBA" w:rsidRPr="00E2715C" w:rsidRDefault="004E3145" w:rsidP="003F343A">
            <w:pPr>
              <w:spacing w:line="300" w:lineRule="exact"/>
              <w:ind w:leftChars="250" w:left="752" w:rightChars="50" w:right="110" w:hangingChars="91" w:hanging="200"/>
              <w:textAlignment w:val="center"/>
              <w:rPr>
                <w:rFonts w:ascii="ＭＳ 明朝" w:hAnsi="ＭＳ 明朝"/>
                <w:b w:val="0"/>
                <w:color w:val="000000"/>
                <w:szCs w:val="22"/>
              </w:rPr>
            </w:pPr>
            <w:r w:rsidRPr="00E2715C">
              <w:rPr>
                <w:rFonts w:ascii="ＭＳ 明朝" w:hAnsi="ＭＳ 明朝" w:hint="eastAsia"/>
                <w:b w:val="0"/>
                <w:color w:val="000000"/>
                <w:szCs w:val="22"/>
              </w:rPr>
              <w:t>オ</w:t>
            </w:r>
            <w:r w:rsidR="00CE3FBA" w:rsidRPr="00E2715C">
              <w:rPr>
                <w:rFonts w:ascii="ＭＳ 明朝" w:hAnsi="ＭＳ 明朝" w:hint="eastAsia"/>
                <w:b w:val="0"/>
                <w:color w:val="000000"/>
                <w:szCs w:val="22"/>
              </w:rPr>
              <w:t xml:space="preserve">　最低制限価格を下回る額の入札</w:t>
            </w:r>
          </w:p>
          <w:p w14:paraId="7030312E" w14:textId="77777777" w:rsidR="00CE3FBA" w:rsidRPr="00E2715C" w:rsidRDefault="004E3145" w:rsidP="003F343A">
            <w:pPr>
              <w:spacing w:line="300" w:lineRule="exact"/>
              <w:ind w:leftChars="250" w:left="752" w:rightChars="50" w:right="110" w:hangingChars="91" w:hanging="200"/>
              <w:textAlignment w:val="center"/>
              <w:rPr>
                <w:rFonts w:ascii="ＭＳ 明朝" w:hAnsi="ＭＳ 明朝"/>
                <w:b w:val="0"/>
                <w:color w:val="000000"/>
                <w:szCs w:val="22"/>
              </w:rPr>
            </w:pPr>
            <w:r>
              <w:rPr>
                <w:rFonts w:ascii="ＭＳ 明朝" w:hAnsi="ＭＳ 明朝" w:hint="eastAsia"/>
                <w:b w:val="0"/>
                <w:color w:val="000000"/>
                <w:szCs w:val="22"/>
              </w:rPr>
              <w:t>カ</w:t>
            </w:r>
            <w:r w:rsidR="00CE3FBA" w:rsidRPr="00E2715C">
              <w:rPr>
                <w:rFonts w:ascii="ＭＳ 明朝" w:hAnsi="ＭＳ 明朝" w:hint="eastAsia"/>
                <w:b w:val="0"/>
                <w:color w:val="000000"/>
                <w:szCs w:val="22"/>
              </w:rPr>
              <w:t xml:space="preserve">　その他</w:t>
            </w:r>
            <w:r w:rsidR="00701DFF">
              <w:rPr>
                <w:rFonts w:ascii="ＭＳ 明朝" w:hAnsi="ＭＳ 明朝" w:hint="eastAsia"/>
                <w:b w:val="0"/>
                <w:color w:val="000000"/>
                <w:szCs w:val="22"/>
              </w:rPr>
              <w:t>規則</w:t>
            </w:r>
            <w:r w:rsidR="00CE3FBA" w:rsidRPr="0013257D">
              <w:rPr>
                <w:rFonts w:ascii="ＭＳ 明朝" w:hAnsi="ＭＳ 明朝" w:hint="eastAsia"/>
                <w:b w:val="0"/>
                <w:color w:val="000000"/>
                <w:szCs w:val="22"/>
              </w:rPr>
              <w:t>第８条各号</w:t>
            </w:r>
            <w:r w:rsidR="00CE3FBA" w:rsidRPr="00E2715C">
              <w:rPr>
                <w:rFonts w:ascii="ＭＳ 明朝" w:hAnsi="ＭＳ 明朝" w:hint="eastAsia"/>
                <w:b w:val="0"/>
                <w:color w:val="000000"/>
                <w:szCs w:val="22"/>
              </w:rPr>
              <w:t>のいずれかに該当する入札</w:t>
            </w:r>
          </w:p>
          <w:p w14:paraId="03DBACBF"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⑶　契約保証金</w:t>
            </w:r>
          </w:p>
          <w:p w14:paraId="1D7ED8C1" w14:textId="77777777"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要。ただし、</w:t>
            </w:r>
            <w:r w:rsidR="00701DFF">
              <w:rPr>
                <w:rFonts w:ascii="ＭＳ 明朝" w:hAnsi="ＭＳ 明朝" w:hint="eastAsia"/>
                <w:b w:val="0"/>
                <w:color w:val="000000"/>
                <w:szCs w:val="22"/>
              </w:rPr>
              <w:t>規則</w:t>
            </w:r>
            <w:r w:rsidRPr="0013257D">
              <w:rPr>
                <w:rFonts w:ascii="ＭＳ 明朝" w:hAnsi="ＭＳ 明朝" w:hint="eastAsia"/>
                <w:b w:val="0"/>
                <w:color w:val="000000"/>
                <w:szCs w:val="22"/>
              </w:rPr>
              <w:t>第</w:t>
            </w:r>
            <w:r w:rsidR="00701DFF">
              <w:rPr>
                <w:rFonts w:ascii="ＭＳ 明朝" w:hAnsi="ＭＳ 明朝" w:hint="eastAsia"/>
                <w:b w:val="0"/>
                <w:color w:val="000000"/>
                <w:szCs w:val="22"/>
              </w:rPr>
              <w:t>３１</w:t>
            </w:r>
            <w:r w:rsidRPr="0013257D">
              <w:rPr>
                <w:rFonts w:ascii="ＭＳ 明朝" w:hAnsi="ＭＳ 明朝" w:hint="eastAsia"/>
                <w:b w:val="0"/>
                <w:color w:val="000000"/>
                <w:szCs w:val="22"/>
              </w:rPr>
              <w:t>条第１号又は第３号</w:t>
            </w:r>
            <w:r w:rsidRPr="00E2715C">
              <w:rPr>
                <w:rFonts w:ascii="ＭＳ 明朝" w:hAnsi="ＭＳ 明朝" w:hint="eastAsia"/>
                <w:b w:val="0"/>
                <w:color w:val="000000"/>
                <w:szCs w:val="22"/>
              </w:rPr>
              <w:t>に該当する場合は、免除する。詳細は、入札説明書による。</w:t>
            </w:r>
          </w:p>
          <w:p w14:paraId="264E34E3"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契約書の作成の要否</w:t>
            </w:r>
          </w:p>
          <w:p w14:paraId="214FBAF7" w14:textId="77777777" w:rsidR="00CE3FBA" w:rsidRPr="00E2715C" w:rsidRDefault="00CE3FBA" w:rsidP="003F343A">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要</w:t>
            </w:r>
          </w:p>
          <w:p w14:paraId="0AC448AF" w14:textId="77777777"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⑸　入札の中止等</w:t>
            </w:r>
          </w:p>
          <w:p w14:paraId="272528D5" w14:textId="77777777"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E2715C">
              <w:rPr>
                <w:rFonts w:ascii="ＭＳ 明朝" w:hAnsi="ＭＳ 明朝" w:hint="eastAsia"/>
                <w:b w:val="0"/>
                <w:color w:val="000000"/>
                <w:szCs w:val="22"/>
              </w:rPr>
              <w:t>、</w:t>
            </w:r>
            <w:r w:rsidRPr="00E2715C">
              <w:rPr>
                <w:rFonts w:ascii="ＭＳ 明朝" w:hAnsi="ＭＳ 明朝" w:hint="eastAsia"/>
                <w:b w:val="0"/>
                <w:color w:val="000000"/>
                <w:szCs w:val="22"/>
              </w:rPr>
              <w:t>開札後においても</w:t>
            </w:r>
            <w:r w:rsidR="00BA01DF" w:rsidRPr="00E2715C">
              <w:rPr>
                <w:rFonts w:ascii="ＭＳ 明朝" w:hAnsi="ＭＳ 明朝" w:hint="eastAsia"/>
                <w:b w:val="0"/>
                <w:color w:val="000000"/>
                <w:szCs w:val="22"/>
              </w:rPr>
              <w:t>、</w:t>
            </w:r>
            <w:r w:rsidRPr="00E2715C">
              <w:rPr>
                <w:rFonts w:ascii="ＭＳ 明朝" w:hAnsi="ＭＳ 明朝" w:hint="eastAsia"/>
                <w:b w:val="0"/>
                <w:color w:val="000000"/>
                <w:szCs w:val="22"/>
              </w:rPr>
              <w:t>発注者の入札手続の誤りなど</w:t>
            </w:r>
            <w:r w:rsidR="000C64EB" w:rsidRPr="00E2715C">
              <w:rPr>
                <w:rFonts w:ascii="ＭＳ 明朝" w:hAnsi="ＭＳ 明朝" w:hint="eastAsia"/>
                <w:b w:val="0"/>
                <w:color w:val="000000"/>
                <w:szCs w:val="22"/>
              </w:rPr>
              <w:t>により入札の公正性が損なわれると認められたときは入札を中止することがある。</w:t>
            </w:r>
          </w:p>
          <w:p w14:paraId="579C4340" w14:textId="77777777" w:rsidR="007E62CE" w:rsidRPr="00B35715" w:rsidRDefault="00CE3FBA" w:rsidP="007E62CE">
            <w:pPr>
              <w:spacing w:line="300" w:lineRule="exact"/>
              <w:ind w:leftChars="146" w:left="441" w:hangingChars="54" w:hanging="119"/>
              <w:rPr>
                <w:rFonts w:ascii="ＭＳ 明朝" w:hAnsi="ＭＳ 明朝"/>
                <w:b w:val="0"/>
                <w:color w:val="000000"/>
                <w:szCs w:val="22"/>
              </w:rPr>
            </w:pPr>
            <w:r w:rsidRPr="007E62CE">
              <w:rPr>
                <w:rFonts w:ascii="ＭＳ 明朝" w:hAnsi="ＭＳ 明朝" w:hint="eastAsia"/>
                <w:b w:val="0"/>
                <w:color w:val="000000"/>
                <w:szCs w:val="22"/>
              </w:rPr>
              <w:t xml:space="preserve">⑹　</w:t>
            </w:r>
            <w:r w:rsidR="007E62CE" w:rsidRPr="007E62CE">
              <w:rPr>
                <w:rFonts w:ascii="ＭＳ 明朝" w:hAnsi="ＭＳ 明朝" w:hint="eastAsia"/>
                <w:b w:val="0"/>
                <w:color w:val="000000"/>
                <w:szCs w:val="22"/>
              </w:rPr>
              <w:t>予算の</w:t>
            </w:r>
            <w:r w:rsidR="007E62CE" w:rsidRPr="00B35715">
              <w:rPr>
                <w:rFonts w:ascii="ＭＳ 明朝" w:hAnsi="ＭＳ 明朝" w:hint="eastAsia"/>
                <w:b w:val="0"/>
                <w:color w:val="000000"/>
                <w:szCs w:val="22"/>
              </w:rPr>
              <w:t>成立及び契約締結日</w:t>
            </w:r>
          </w:p>
          <w:p w14:paraId="20CCE038" w14:textId="27459DDE" w:rsidR="00ED44D4" w:rsidRPr="009321F2" w:rsidRDefault="007E62CE" w:rsidP="007E62CE">
            <w:pPr>
              <w:spacing w:line="300" w:lineRule="exact"/>
              <w:ind w:leftChars="250" w:left="552" w:rightChars="50" w:right="110" w:firstLineChars="100" w:firstLine="220"/>
              <w:textAlignment w:val="center"/>
              <w:rPr>
                <w:rFonts w:ascii="ＭＳ 明朝" w:hAnsi="ＭＳ 明朝"/>
                <w:b w:val="0"/>
                <w:szCs w:val="22"/>
                <w:u w:val="wave"/>
              </w:rPr>
            </w:pPr>
            <w:r w:rsidRPr="00B35715">
              <w:rPr>
                <w:rFonts w:ascii="ＭＳ 明朝" w:hAnsi="ＭＳ 明朝" w:hint="eastAsia"/>
                <w:b w:val="0"/>
                <w:color w:val="000000"/>
                <w:szCs w:val="22"/>
              </w:rPr>
              <w:t>本契約については</w:t>
            </w:r>
            <w:r>
              <w:rPr>
                <w:rFonts w:ascii="ＭＳ 明朝" w:hAnsi="ＭＳ 明朝" w:hint="eastAsia"/>
                <w:b w:val="0"/>
                <w:color w:val="000000"/>
                <w:szCs w:val="22"/>
              </w:rPr>
              <w:t>、</w:t>
            </w:r>
            <w:r w:rsidRPr="00B35715">
              <w:rPr>
                <w:rFonts w:ascii="ＭＳ 明朝" w:hAnsi="ＭＳ 明朝" w:hint="eastAsia"/>
                <w:b w:val="0"/>
                <w:color w:val="000000"/>
                <w:szCs w:val="22"/>
              </w:rPr>
              <w:t>本件に係る予算の成立を条件にするとともに</w:t>
            </w:r>
            <w:r>
              <w:rPr>
                <w:rFonts w:ascii="ＭＳ 明朝" w:hAnsi="ＭＳ 明朝" w:hint="eastAsia"/>
                <w:b w:val="0"/>
                <w:color w:val="000000"/>
                <w:szCs w:val="22"/>
              </w:rPr>
              <w:t>、</w:t>
            </w:r>
            <w:r w:rsidRPr="00B35715">
              <w:rPr>
                <w:rFonts w:ascii="ＭＳ 明朝" w:hAnsi="ＭＳ 明朝" w:hint="eastAsia"/>
                <w:b w:val="0"/>
                <w:color w:val="000000"/>
                <w:szCs w:val="22"/>
              </w:rPr>
              <w:t>契約締結日を</w:t>
            </w:r>
            <w:r w:rsidR="009E16FF" w:rsidRPr="009321F2">
              <w:rPr>
                <w:rFonts w:ascii="ＭＳ 明朝" w:hAnsi="ＭＳ 明朝" w:hint="eastAsia"/>
                <w:b w:val="0"/>
                <w:szCs w:val="22"/>
              </w:rPr>
              <w:t>令和４</w:t>
            </w:r>
            <w:r w:rsidRPr="009321F2">
              <w:rPr>
                <w:rFonts w:ascii="ＭＳ 明朝" w:hAnsi="ＭＳ 明朝" w:hint="eastAsia"/>
                <w:b w:val="0"/>
                <w:szCs w:val="22"/>
              </w:rPr>
              <w:t>年４月１日とする。</w:t>
            </w:r>
          </w:p>
          <w:p w14:paraId="6EC28262" w14:textId="77777777" w:rsidR="00CE3FBA" w:rsidRPr="009321F2"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321F2">
              <w:rPr>
                <w:rFonts w:ascii="ＭＳ 明朝" w:hAnsi="ＭＳ 明朝" w:hint="eastAsia"/>
                <w:b w:val="0"/>
                <w:szCs w:val="22"/>
              </w:rPr>
              <w:t>⑺　その他</w:t>
            </w:r>
          </w:p>
          <w:p w14:paraId="3710D2BA" w14:textId="77777777" w:rsidR="003F343A" w:rsidRPr="0081330F" w:rsidRDefault="00CE3FBA" w:rsidP="0081330F">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詳細は、入札説明書による。</w:t>
            </w:r>
          </w:p>
        </w:tc>
      </w:tr>
    </w:tbl>
    <w:p w14:paraId="58B6AF29" w14:textId="77777777" w:rsidR="00F55C65" w:rsidRDefault="00F55C65" w:rsidP="003912C8">
      <w:pPr>
        <w:spacing w:line="40" w:lineRule="exact"/>
      </w:pPr>
    </w:p>
    <w:sectPr w:rsidR="00F55C65" w:rsidSect="00C16573">
      <w:footerReference w:type="default" r:id="rId10"/>
      <w:pgSz w:w="11906" w:h="16838" w:code="9"/>
      <w:pgMar w:top="1247" w:right="1418" w:bottom="680"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F90C" w14:textId="77777777" w:rsidR="005203DF" w:rsidRDefault="005203DF" w:rsidP="004445C8">
      <w:r>
        <w:separator/>
      </w:r>
    </w:p>
  </w:endnote>
  <w:endnote w:type="continuationSeparator" w:id="0">
    <w:p w14:paraId="279DCBFC" w14:textId="77777777" w:rsidR="005203DF" w:rsidRDefault="005203DF"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8B6A"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701DFF" w:rsidRPr="00701DFF">
      <w:rPr>
        <w:rFonts w:ascii="Meiryo UI" w:eastAsia="Meiryo UI" w:hAnsi="Meiryo UI" w:cs="Meiryo UI"/>
        <w:b w:val="0"/>
        <w:noProof/>
        <w:lang w:val="ja-JP"/>
      </w:rPr>
      <w:t>-</w:t>
    </w:r>
    <w:r w:rsidR="00701DFF">
      <w:rPr>
        <w:rFonts w:ascii="Meiryo UI" w:eastAsia="Meiryo UI" w:hAnsi="Meiryo UI" w:cs="Meiryo UI"/>
        <w:b w:val="0"/>
        <w:noProof/>
      </w:rPr>
      <w:t xml:space="preserve"> 1 -</w:t>
    </w:r>
    <w:r w:rsidRPr="003F343A">
      <w:rPr>
        <w:rFonts w:ascii="Meiryo UI" w:eastAsia="Meiryo UI" w:hAnsi="Meiryo UI" w:cs="Meiryo UI"/>
        <w:b w:val="0"/>
      </w:rPr>
      <w:fldChar w:fldCharType="end"/>
    </w:r>
  </w:p>
  <w:p w14:paraId="799F2324"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0107" w14:textId="77777777" w:rsidR="005203DF" w:rsidRDefault="005203DF" w:rsidP="004445C8">
      <w:r>
        <w:separator/>
      </w:r>
    </w:p>
  </w:footnote>
  <w:footnote w:type="continuationSeparator" w:id="0">
    <w:p w14:paraId="34F51873" w14:textId="77777777" w:rsidR="005203DF" w:rsidRDefault="005203DF"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dirty"/>
  <w:doNotTrackMoves/>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8D"/>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4D18"/>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0E5A"/>
    <w:rsid w:val="000F11E7"/>
    <w:rsid w:val="000F12AD"/>
    <w:rsid w:val="000F148A"/>
    <w:rsid w:val="000F15C7"/>
    <w:rsid w:val="000F1973"/>
    <w:rsid w:val="000F27DB"/>
    <w:rsid w:val="000F2971"/>
    <w:rsid w:val="000F2FA4"/>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6E6E"/>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47FBE"/>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5E"/>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B06"/>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5E7F"/>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10A0"/>
    <w:rsid w:val="003B1B52"/>
    <w:rsid w:val="003B1C7F"/>
    <w:rsid w:val="003B1D67"/>
    <w:rsid w:val="003B1DBA"/>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5FF"/>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914"/>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370"/>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3D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2C00"/>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1DFF"/>
    <w:rsid w:val="007024FC"/>
    <w:rsid w:val="00702701"/>
    <w:rsid w:val="007028C6"/>
    <w:rsid w:val="00702BF0"/>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DF4"/>
    <w:rsid w:val="007E1FD3"/>
    <w:rsid w:val="007E237B"/>
    <w:rsid w:val="007E3327"/>
    <w:rsid w:val="007E3380"/>
    <w:rsid w:val="007E383F"/>
    <w:rsid w:val="007E405D"/>
    <w:rsid w:val="007E44DF"/>
    <w:rsid w:val="007E457F"/>
    <w:rsid w:val="007E4F4D"/>
    <w:rsid w:val="007E50FC"/>
    <w:rsid w:val="007E5A62"/>
    <w:rsid w:val="007E5BF1"/>
    <w:rsid w:val="007E5ED1"/>
    <w:rsid w:val="007E62CE"/>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D6FB6"/>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1F2"/>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B71"/>
    <w:rsid w:val="00936B7D"/>
    <w:rsid w:val="00936DA6"/>
    <w:rsid w:val="00936E23"/>
    <w:rsid w:val="00937CFC"/>
    <w:rsid w:val="00937F06"/>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907"/>
    <w:rsid w:val="009E0B88"/>
    <w:rsid w:val="009E14A0"/>
    <w:rsid w:val="009E150E"/>
    <w:rsid w:val="009E16FF"/>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E6A"/>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BC9"/>
    <w:rsid w:val="00A3350D"/>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5CD1"/>
    <w:rsid w:val="00A7634F"/>
    <w:rsid w:val="00A7698A"/>
    <w:rsid w:val="00A76E9D"/>
    <w:rsid w:val="00A76ECA"/>
    <w:rsid w:val="00A7718E"/>
    <w:rsid w:val="00A776F6"/>
    <w:rsid w:val="00A77E98"/>
    <w:rsid w:val="00A8011C"/>
    <w:rsid w:val="00A8013F"/>
    <w:rsid w:val="00A80CA2"/>
    <w:rsid w:val="00A80F4F"/>
    <w:rsid w:val="00A80F7C"/>
    <w:rsid w:val="00A816B0"/>
    <w:rsid w:val="00A81B05"/>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E18"/>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3FD7"/>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53A0"/>
    <w:rsid w:val="00C6550F"/>
    <w:rsid w:val="00C65AE3"/>
    <w:rsid w:val="00C65D08"/>
    <w:rsid w:val="00C65E2C"/>
    <w:rsid w:val="00C66A46"/>
    <w:rsid w:val="00C66D66"/>
    <w:rsid w:val="00C66F23"/>
    <w:rsid w:val="00C67238"/>
    <w:rsid w:val="00C6780F"/>
    <w:rsid w:val="00C70D71"/>
    <w:rsid w:val="00C71437"/>
    <w:rsid w:val="00C71444"/>
    <w:rsid w:val="00C7148F"/>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8F5"/>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D27"/>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92B"/>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BE5"/>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6C"/>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2B3F0F"/>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ACA6E-B531-4CBD-919B-5E267915A02C}">
  <ds:schemaRefs>
    <ds:schemaRef ds:uri="http://schemas.openxmlformats.org/officeDocument/2006/bibliography"/>
  </ds:schemaRefs>
</ds:datastoreItem>
</file>

<file path=customXml/itemProps2.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4.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25</Words>
  <Characters>299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12</cp:revision>
  <cp:lastPrinted>2022-02-09T10:59:00Z</cp:lastPrinted>
  <dcterms:created xsi:type="dcterms:W3CDTF">2018-02-11T04:16:00Z</dcterms:created>
  <dcterms:modified xsi:type="dcterms:W3CDTF">2022-02-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